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31" w:rsidRPr="00FA766C" w:rsidRDefault="000D5731" w:rsidP="000D5731">
      <w:pPr>
        <w:pStyle w:val="2"/>
        <w:jc w:val="center"/>
        <w:rPr>
          <w:b/>
          <w:szCs w:val="32"/>
        </w:rPr>
      </w:pPr>
      <w:r w:rsidRPr="00FA766C">
        <w:rPr>
          <w:b/>
          <w:szCs w:val="32"/>
        </w:rPr>
        <w:t>АДМИНИСТРАЦИЯ МУНИЦИПАЛЬНОГО РАЙОНА «ПРИАРГУНСКИЙ РАЙОН»</w:t>
      </w:r>
    </w:p>
    <w:p w:rsidR="000D5731" w:rsidRDefault="000D5731" w:rsidP="000D5731">
      <w:pPr>
        <w:pStyle w:val="2"/>
        <w:rPr>
          <w:szCs w:val="32"/>
        </w:rPr>
      </w:pPr>
      <w:r w:rsidRPr="00FA766C">
        <w:rPr>
          <w:szCs w:val="32"/>
        </w:rPr>
        <w:t xml:space="preserve">        </w:t>
      </w:r>
      <w:r w:rsidRPr="00FA766C">
        <w:rPr>
          <w:szCs w:val="32"/>
        </w:rPr>
        <w:tab/>
      </w:r>
      <w:r w:rsidRPr="00FA766C">
        <w:rPr>
          <w:szCs w:val="32"/>
        </w:rPr>
        <w:tab/>
      </w:r>
      <w:r w:rsidRPr="00FA766C">
        <w:rPr>
          <w:szCs w:val="32"/>
        </w:rPr>
        <w:tab/>
      </w:r>
      <w:r w:rsidRPr="00FA766C">
        <w:rPr>
          <w:szCs w:val="32"/>
        </w:rPr>
        <w:tab/>
      </w:r>
    </w:p>
    <w:p w:rsidR="000D5731" w:rsidRPr="00FA766C" w:rsidRDefault="000D5731" w:rsidP="000D5731"/>
    <w:p w:rsidR="000D5731" w:rsidRPr="00EB6474" w:rsidRDefault="000D5731" w:rsidP="000D5731">
      <w:pPr>
        <w:pStyle w:val="2"/>
        <w:jc w:val="center"/>
        <w:rPr>
          <w:b/>
          <w:szCs w:val="32"/>
        </w:rPr>
      </w:pPr>
      <w:r>
        <w:rPr>
          <w:b/>
          <w:szCs w:val="32"/>
        </w:rPr>
        <w:t>ПОСТАНОВЛЕНИЕ</w:t>
      </w:r>
    </w:p>
    <w:p w:rsidR="000D5731" w:rsidRDefault="000D5731" w:rsidP="000D5731"/>
    <w:p w:rsidR="000D5731" w:rsidRDefault="000D5731" w:rsidP="000D5731"/>
    <w:p w:rsidR="000D5731" w:rsidRPr="004E5394" w:rsidRDefault="005D6303" w:rsidP="000D573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0D5731">
        <w:rPr>
          <w:sz w:val="28"/>
          <w:szCs w:val="28"/>
        </w:rPr>
        <w:t xml:space="preserve"> сентября 2019 года                                                                           № </w:t>
      </w:r>
      <w:r>
        <w:rPr>
          <w:sz w:val="28"/>
          <w:szCs w:val="28"/>
        </w:rPr>
        <w:t>467</w:t>
      </w:r>
    </w:p>
    <w:p w:rsidR="000D5731" w:rsidRDefault="000D5731" w:rsidP="000D5731">
      <w:pPr>
        <w:rPr>
          <w:sz w:val="28"/>
          <w:szCs w:val="28"/>
        </w:rPr>
      </w:pPr>
      <w:r w:rsidRPr="004E5394">
        <w:rPr>
          <w:sz w:val="28"/>
          <w:szCs w:val="28"/>
        </w:rPr>
        <w:tab/>
      </w:r>
      <w:r w:rsidRPr="004E5394">
        <w:rPr>
          <w:sz w:val="28"/>
          <w:szCs w:val="28"/>
        </w:rPr>
        <w:tab/>
      </w:r>
      <w:r w:rsidRPr="004E5394">
        <w:rPr>
          <w:sz w:val="28"/>
          <w:szCs w:val="28"/>
        </w:rPr>
        <w:tab/>
      </w:r>
      <w:r w:rsidRPr="004E5394">
        <w:rPr>
          <w:sz w:val="28"/>
          <w:szCs w:val="28"/>
        </w:rPr>
        <w:tab/>
      </w:r>
    </w:p>
    <w:p w:rsidR="000D5731" w:rsidRDefault="000D5731" w:rsidP="000D5731">
      <w:pPr>
        <w:rPr>
          <w:sz w:val="28"/>
          <w:szCs w:val="28"/>
        </w:rPr>
      </w:pPr>
    </w:p>
    <w:p w:rsidR="000D5731" w:rsidRDefault="000D5731" w:rsidP="000D5731">
      <w:pPr>
        <w:jc w:val="center"/>
        <w:rPr>
          <w:sz w:val="28"/>
          <w:szCs w:val="28"/>
        </w:rPr>
      </w:pPr>
      <w:proofErr w:type="spellStart"/>
      <w:r w:rsidRPr="00D07B34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D07B34">
        <w:rPr>
          <w:sz w:val="28"/>
          <w:szCs w:val="28"/>
        </w:rPr>
        <w:t>. Приаргунск</w:t>
      </w:r>
    </w:p>
    <w:p w:rsidR="000D5731" w:rsidRDefault="000D5731" w:rsidP="000D5731">
      <w:pPr>
        <w:jc w:val="center"/>
        <w:rPr>
          <w:sz w:val="28"/>
          <w:szCs w:val="28"/>
        </w:rPr>
      </w:pPr>
    </w:p>
    <w:p w:rsidR="000D5731" w:rsidRPr="00682B18" w:rsidRDefault="000D5731" w:rsidP="000D5731">
      <w:pPr>
        <w:jc w:val="center"/>
        <w:rPr>
          <w:sz w:val="32"/>
          <w:szCs w:val="32"/>
        </w:rPr>
      </w:pPr>
    </w:p>
    <w:p w:rsidR="000D5731" w:rsidRPr="00682B18" w:rsidRDefault="000D5731" w:rsidP="000D5731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 внесении дополнений в постановление администрации муниципального района «Приаргунский район» от 20 августа 2019 года № 394 «</w:t>
      </w:r>
      <w:r w:rsidRPr="00682B18">
        <w:rPr>
          <w:b/>
          <w:bCs/>
          <w:sz w:val="32"/>
          <w:szCs w:val="32"/>
        </w:rPr>
        <w:t xml:space="preserve">Об утверждении </w:t>
      </w:r>
      <w:r w:rsidRPr="00682B18">
        <w:rPr>
          <w:b/>
          <w:sz w:val="32"/>
          <w:szCs w:val="32"/>
        </w:rPr>
        <w:t>реестра, схем размещения мест (площадок) накопления твердых коммунальных отходов, расположенных на территории сельских поселений, входящих в состав муниципального района</w:t>
      </w:r>
      <w:r>
        <w:rPr>
          <w:b/>
          <w:sz w:val="32"/>
          <w:szCs w:val="32"/>
        </w:rPr>
        <w:t xml:space="preserve"> «Приаргунский район»</w:t>
      </w:r>
    </w:p>
    <w:p w:rsidR="000D5731" w:rsidRDefault="000D5731" w:rsidP="000D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731" w:rsidRDefault="000D5731" w:rsidP="000D57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D5731" w:rsidRDefault="000D5731" w:rsidP="000D57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октября </w:t>
      </w:r>
      <w:r w:rsidRPr="00E4774F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E4774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</w:t>
      </w:r>
      <w:r>
        <w:rPr>
          <w:sz w:val="28"/>
          <w:szCs w:val="28"/>
        </w:rPr>
        <w:t xml:space="preserve">частями 2, 3 статьи 8, </w:t>
      </w:r>
      <w:r w:rsidRPr="00E4774F">
        <w:rPr>
          <w:sz w:val="28"/>
          <w:szCs w:val="28"/>
        </w:rPr>
        <w:t>пунктом 4 статьи 13.4 Федерального зако</w:t>
      </w:r>
      <w:r>
        <w:rPr>
          <w:sz w:val="28"/>
          <w:szCs w:val="28"/>
        </w:rPr>
        <w:t>на от 24 июня</w:t>
      </w:r>
      <w:r w:rsidRPr="00E4774F">
        <w:rPr>
          <w:sz w:val="28"/>
          <w:szCs w:val="28"/>
        </w:rPr>
        <w:t>1998</w:t>
      </w:r>
      <w:r>
        <w:rPr>
          <w:sz w:val="28"/>
          <w:szCs w:val="28"/>
        </w:rPr>
        <w:t xml:space="preserve"> года</w:t>
      </w:r>
      <w:r w:rsidRPr="00E4774F">
        <w:rPr>
          <w:sz w:val="28"/>
          <w:szCs w:val="28"/>
        </w:rPr>
        <w:t xml:space="preserve">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proofErr w:type="gramEnd"/>
      <w:r w:rsidRPr="00E4774F">
        <w:rPr>
          <w:sz w:val="28"/>
          <w:szCs w:val="28"/>
        </w:rPr>
        <w:t xml:space="preserve"> Федерации от 31</w:t>
      </w:r>
      <w:r>
        <w:rPr>
          <w:sz w:val="28"/>
          <w:szCs w:val="28"/>
        </w:rPr>
        <w:t xml:space="preserve"> августа </w:t>
      </w:r>
      <w:r w:rsidRPr="00E4774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E4774F">
        <w:rPr>
          <w:sz w:val="28"/>
          <w:szCs w:val="28"/>
        </w:rPr>
        <w:t xml:space="preserve"> № 1039,</w:t>
      </w:r>
      <w:r w:rsidRPr="00E477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5 Устава муниципального района «Приаргунский район», а</w:t>
      </w:r>
      <w:r w:rsidRPr="003F6F41">
        <w:rPr>
          <w:sz w:val="28"/>
          <w:szCs w:val="28"/>
        </w:rPr>
        <w:t>дминистрация муниципального района</w:t>
      </w:r>
      <w:r>
        <w:rPr>
          <w:sz w:val="28"/>
          <w:szCs w:val="28"/>
        </w:rPr>
        <w:t xml:space="preserve"> «Приаргунский район» постановляет:</w:t>
      </w:r>
    </w:p>
    <w:p w:rsidR="000D5731" w:rsidRDefault="000D5731" w:rsidP="000D57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31A8" w:rsidRDefault="000D5731" w:rsidP="000D573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D5731">
        <w:rPr>
          <w:sz w:val="28"/>
          <w:szCs w:val="28"/>
        </w:rPr>
        <w:t xml:space="preserve">Постановление администрации муниципального района «Приаргунский район» от 20 августа 2019 года № 394 </w:t>
      </w:r>
      <w:r w:rsidRPr="000D5731">
        <w:rPr>
          <w:bCs/>
          <w:sz w:val="28"/>
          <w:szCs w:val="28"/>
        </w:rPr>
        <w:t xml:space="preserve">«Об утверждении </w:t>
      </w:r>
      <w:r w:rsidRPr="000D5731">
        <w:rPr>
          <w:sz w:val="28"/>
          <w:szCs w:val="28"/>
        </w:rPr>
        <w:t>реестра, схем размещения мест (площадок) накопления твердых коммунальных отходов, расположенных на территории сельских поселений, входящих в состав муниципального района «Приаргунский район» дополнить</w:t>
      </w:r>
      <w:r w:rsidR="00D631A8">
        <w:rPr>
          <w:sz w:val="28"/>
          <w:szCs w:val="28"/>
        </w:rPr>
        <w:t>:</w:t>
      </w:r>
      <w:r w:rsidRPr="000D5731">
        <w:rPr>
          <w:sz w:val="28"/>
          <w:szCs w:val="28"/>
        </w:rPr>
        <w:t xml:space="preserve"> </w:t>
      </w:r>
    </w:p>
    <w:p w:rsidR="000D5731" w:rsidRDefault="00D631A8" w:rsidP="00D631A8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</w:t>
      </w:r>
      <w:r w:rsidR="000D5731" w:rsidRPr="000D5731">
        <w:rPr>
          <w:sz w:val="28"/>
          <w:szCs w:val="28"/>
        </w:rPr>
        <w:t xml:space="preserve">иложением № 3 «Схемы размещения мест (площадок) накопления твердых коммунальных отходов, расположенных на территории сельских поселений, входящих в состав муниципального района «Приаргунский район», при </w:t>
      </w:r>
      <w:proofErr w:type="spellStart"/>
      <w:r w:rsidR="000D5731" w:rsidRPr="000D5731">
        <w:rPr>
          <w:sz w:val="28"/>
          <w:szCs w:val="28"/>
        </w:rPr>
        <w:t>мешковом</w:t>
      </w:r>
      <w:proofErr w:type="spellEnd"/>
      <w:r w:rsidR="000D5731" w:rsidRPr="000D5731">
        <w:rPr>
          <w:sz w:val="28"/>
          <w:szCs w:val="28"/>
        </w:rPr>
        <w:t xml:space="preserve"> способе накопления» (прилагается).</w:t>
      </w:r>
    </w:p>
    <w:p w:rsidR="00D631A8" w:rsidRPr="000D5731" w:rsidRDefault="00D631A8" w:rsidP="00D631A8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0D5731">
        <w:rPr>
          <w:sz w:val="28"/>
          <w:szCs w:val="28"/>
        </w:rPr>
        <w:t xml:space="preserve">иложением № </w:t>
      </w:r>
      <w:r>
        <w:rPr>
          <w:sz w:val="28"/>
          <w:szCs w:val="28"/>
        </w:rPr>
        <w:t>4</w:t>
      </w:r>
      <w:r w:rsidRPr="000D5731">
        <w:rPr>
          <w:sz w:val="28"/>
          <w:szCs w:val="28"/>
        </w:rPr>
        <w:t xml:space="preserve"> «</w:t>
      </w:r>
      <w:r>
        <w:rPr>
          <w:sz w:val="28"/>
          <w:szCs w:val="28"/>
        </w:rPr>
        <w:t>График вывоза</w:t>
      </w:r>
      <w:r w:rsidRPr="000D5731">
        <w:rPr>
          <w:sz w:val="28"/>
          <w:szCs w:val="28"/>
        </w:rPr>
        <w:t xml:space="preserve"> твердых коммунальных отходов, расположенных на территории сельских поселений, входящих в состав </w:t>
      </w:r>
      <w:r w:rsidRPr="000D5731">
        <w:rPr>
          <w:sz w:val="28"/>
          <w:szCs w:val="28"/>
        </w:rPr>
        <w:lastRenderedPageBreak/>
        <w:t>муниципального района «Приаргунский район»</w:t>
      </w:r>
      <w:r w:rsidR="001104E4" w:rsidRPr="000D5731">
        <w:rPr>
          <w:sz w:val="28"/>
          <w:szCs w:val="28"/>
        </w:rPr>
        <w:t xml:space="preserve">, при </w:t>
      </w:r>
      <w:proofErr w:type="spellStart"/>
      <w:r w:rsidR="001104E4" w:rsidRPr="000D5731">
        <w:rPr>
          <w:sz w:val="28"/>
          <w:szCs w:val="28"/>
        </w:rPr>
        <w:t>мешковом</w:t>
      </w:r>
      <w:proofErr w:type="spellEnd"/>
      <w:r w:rsidR="001104E4" w:rsidRPr="000D5731">
        <w:rPr>
          <w:sz w:val="28"/>
          <w:szCs w:val="28"/>
        </w:rPr>
        <w:t xml:space="preserve"> способе накопления» </w:t>
      </w:r>
      <w:r w:rsidRPr="000D5731">
        <w:rPr>
          <w:sz w:val="28"/>
          <w:szCs w:val="28"/>
        </w:rPr>
        <w:t xml:space="preserve"> (прилагается).</w:t>
      </w:r>
    </w:p>
    <w:p w:rsidR="000D5731" w:rsidRDefault="000D5731" w:rsidP="000D573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2040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120403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120403">
        <w:rPr>
          <w:sz w:val="28"/>
          <w:szCs w:val="28"/>
        </w:rPr>
        <w:t xml:space="preserve"> на официальном сайте администрации муниципального района «Приаргунский район» в  сети  «Интернет».</w:t>
      </w:r>
    </w:p>
    <w:p w:rsidR="000D5731" w:rsidRDefault="000D5731" w:rsidP="000D5731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5731" w:rsidRDefault="000D5731" w:rsidP="000D573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отдела жилищно-коммунального хозяйства, благоустройства и дорожной деятельности администрации муниципального района «Приаргунский район» Иванова С.Ю.</w:t>
      </w:r>
    </w:p>
    <w:p w:rsidR="000D5731" w:rsidRDefault="000D5731" w:rsidP="000D5731">
      <w:pPr>
        <w:jc w:val="both"/>
        <w:rPr>
          <w:sz w:val="28"/>
          <w:szCs w:val="28"/>
        </w:rPr>
      </w:pPr>
    </w:p>
    <w:p w:rsidR="000D5731" w:rsidRDefault="000D5731" w:rsidP="000D5731">
      <w:pPr>
        <w:jc w:val="both"/>
        <w:rPr>
          <w:sz w:val="28"/>
          <w:szCs w:val="28"/>
        </w:rPr>
      </w:pPr>
    </w:p>
    <w:p w:rsidR="000D5731" w:rsidRDefault="000D5731" w:rsidP="000D5731">
      <w:pPr>
        <w:jc w:val="both"/>
        <w:rPr>
          <w:sz w:val="28"/>
          <w:szCs w:val="28"/>
        </w:rPr>
      </w:pPr>
    </w:p>
    <w:p w:rsidR="000D5731" w:rsidRDefault="000D5731" w:rsidP="000D57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0D5731" w:rsidRDefault="000D5731" w:rsidP="000D573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иаргунский район»                                                                    С.Н. Литвинцев</w:t>
      </w:r>
    </w:p>
    <w:p w:rsidR="000D5731" w:rsidRDefault="000D57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5731" w:rsidRDefault="000D5731" w:rsidP="000D573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D5731" w:rsidRDefault="000D5731" w:rsidP="000D57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D5731" w:rsidRDefault="000D5731" w:rsidP="000D57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D5731" w:rsidRDefault="000D5731" w:rsidP="000D5731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аргунский район»</w:t>
      </w:r>
    </w:p>
    <w:p w:rsidR="000D5731" w:rsidRDefault="000D5731" w:rsidP="000D57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 августа 2019 года № 394</w:t>
      </w:r>
    </w:p>
    <w:p w:rsidR="000D5731" w:rsidRPr="00E86AF8" w:rsidRDefault="000D5731" w:rsidP="000D573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43229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постановления</w:t>
      </w:r>
      <w:r w:rsidRPr="00E86AF8">
        <w:rPr>
          <w:b/>
          <w:sz w:val="28"/>
          <w:szCs w:val="28"/>
        </w:rPr>
        <w:t xml:space="preserve"> </w:t>
      </w:r>
      <w:r w:rsidRPr="00E86AF8">
        <w:rPr>
          <w:sz w:val="28"/>
          <w:szCs w:val="28"/>
        </w:rPr>
        <w:t>администрации</w:t>
      </w:r>
      <w:proofErr w:type="gramEnd"/>
    </w:p>
    <w:p w:rsidR="000D5731" w:rsidRPr="00E86AF8" w:rsidRDefault="000D5731" w:rsidP="000D5731">
      <w:pPr>
        <w:jc w:val="right"/>
        <w:rPr>
          <w:sz w:val="28"/>
          <w:szCs w:val="28"/>
        </w:rPr>
      </w:pPr>
      <w:r w:rsidRPr="00E86AF8">
        <w:rPr>
          <w:sz w:val="28"/>
          <w:szCs w:val="28"/>
        </w:rPr>
        <w:t xml:space="preserve">                                                                          муниципального района</w:t>
      </w:r>
    </w:p>
    <w:p w:rsidR="000D5731" w:rsidRPr="00E86AF8" w:rsidRDefault="000D5731" w:rsidP="000D5731">
      <w:pPr>
        <w:jc w:val="right"/>
        <w:rPr>
          <w:sz w:val="28"/>
          <w:szCs w:val="28"/>
        </w:rPr>
      </w:pPr>
      <w:r w:rsidRPr="00E86AF8">
        <w:rPr>
          <w:sz w:val="28"/>
          <w:szCs w:val="28"/>
        </w:rPr>
        <w:t xml:space="preserve">«Приаргунский район» </w:t>
      </w:r>
    </w:p>
    <w:p w:rsidR="000D5731" w:rsidRDefault="000D5731" w:rsidP="000D5731">
      <w:pPr>
        <w:jc w:val="right"/>
        <w:rPr>
          <w:sz w:val="28"/>
          <w:szCs w:val="28"/>
        </w:rPr>
      </w:pPr>
      <w:r w:rsidRPr="002047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20479D">
        <w:rPr>
          <w:sz w:val="28"/>
          <w:szCs w:val="28"/>
        </w:rPr>
        <w:t xml:space="preserve"> сентября 2019 года №</w:t>
      </w:r>
      <w:proofErr w:type="gramStart"/>
      <w:r w:rsidRPr="0020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0479D">
        <w:rPr>
          <w:sz w:val="28"/>
          <w:szCs w:val="28"/>
        </w:rPr>
        <w:t>)</w:t>
      </w:r>
      <w:proofErr w:type="gramEnd"/>
      <w:r w:rsidRPr="00E86A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D5731" w:rsidRDefault="000D5731" w:rsidP="000D5731">
      <w:pPr>
        <w:jc w:val="right"/>
        <w:rPr>
          <w:sz w:val="28"/>
          <w:szCs w:val="28"/>
        </w:rPr>
      </w:pPr>
    </w:p>
    <w:p w:rsidR="000D5731" w:rsidRDefault="000D5731" w:rsidP="000D5731">
      <w:pPr>
        <w:jc w:val="right"/>
        <w:rPr>
          <w:sz w:val="28"/>
          <w:szCs w:val="28"/>
        </w:rPr>
      </w:pPr>
    </w:p>
    <w:p w:rsidR="000D5731" w:rsidRDefault="000D5731" w:rsidP="000D5731">
      <w:pPr>
        <w:jc w:val="right"/>
        <w:rPr>
          <w:sz w:val="28"/>
          <w:szCs w:val="28"/>
        </w:rPr>
      </w:pPr>
    </w:p>
    <w:p w:rsidR="000D5731" w:rsidRDefault="000D5731" w:rsidP="000D57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310A91">
        <w:rPr>
          <w:b/>
          <w:sz w:val="32"/>
          <w:szCs w:val="32"/>
        </w:rPr>
        <w:t xml:space="preserve">хемы размещения мест (площадок) накопления твердых коммунальных отходов, </w:t>
      </w:r>
    </w:p>
    <w:p w:rsidR="000D5731" w:rsidRDefault="000D5731" w:rsidP="000D5731">
      <w:pPr>
        <w:jc w:val="center"/>
        <w:rPr>
          <w:b/>
          <w:sz w:val="32"/>
          <w:szCs w:val="32"/>
        </w:rPr>
      </w:pPr>
      <w:r w:rsidRPr="00310A91">
        <w:rPr>
          <w:b/>
          <w:sz w:val="32"/>
          <w:szCs w:val="32"/>
        </w:rPr>
        <w:t>расположенных на территории сельских поселений, входящих в состав муниципального района «Приаргунский район»</w:t>
      </w:r>
      <w:r>
        <w:rPr>
          <w:b/>
          <w:sz w:val="32"/>
          <w:szCs w:val="32"/>
        </w:rPr>
        <w:t>,</w:t>
      </w:r>
    </w:p>
    <w:p w:rsidR="000D5731" w:rsidRDefault="000D5731" w:rsidP="000D57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 </w:t>
      </w:r>
      <w:proofErr w:type="spellStart"/>
      <w:r>
        <w:rPr>
          <w:b/>
          <w:sz w:val="32"/>
          <w:szCs w:val="32"/>
        </w:rPr>
        <w:t>мешковом</w:t>
      </w:r>
      <w:proofErr w:type="spellEnd"/>
      <w:r>
        <w:rPr>
          <w:b/>
          <w:sz w:val="32"/>
          <w:szCs w:val="32"/>
        </w:rPr>
        <w:t xml:space="preserve"> способе накопления</w:t>
      </w:r>
    </w:p>
    <w:p w:rsidR="000D5731" w:rsidRDefault="000D5731" w:rsidP="000D5731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7" w:tblpY="374"/>
        <w:tblW w:w="8046" w:type="dxa"/>
        <w:tblLayout w:type="fixed"/>
        <w:tblLook w:val="04A0"/>
      </w:tblPr>
      <w:tblGrid>
        <w:gridCol w:w="534"/>
        <w:gridCol w:w="2976"/>
        <w:gridCol w:w="3261"/>
        <w:gridCol w:w="1275"/>
      </w:tblGrid>
      <w:tr w:rsidR="00CD3347" w:rsidRPr="00B2330C" w:rsidTr="00CD3347">
        <w:tc>
          <w:tcPr>
            <w:tcW w:w="534" w:type="dxa"/>
          </w:tcPr>
          <w:p w:rsidR="00CD3347" w:rsidRPr="00B2330C" w:rsidRDefault="00CD3347" w:rsidP="004F66F6">
            <w:pPr>
              <w:jc w:val="both"/>
              <w:rPr>
                <w:b/>
              </w:rPr>
            </w:pPr>
            <w:r w:rsidRPr="00B2330C">
              <w:rPr>
                <w:b/>
              </w:rPr>
              <w:t xml:space="preserve">№ </w:t>
            </w:r>
            <w:proofErr w:type="spellStart"/>
            <w:proofErr w:type="gramStart"/>
            <w:r w:rsidRPr="00B2330C">
              <w:rPr>
                <w:b/>
              </w:rPr>
              <w:t>п</w:t>
            </w:r>
            <w:proofErr w:type="spellEnd"/>
            <w:proofErr w:type="gramEnd"/>
            <w:r w:rsidRPr="00B2330C">
              <w:rPr>
                <w:b/>
              </w:rPr>
              <w:t>/</w:t>
            </w:r>
            <w:proofErr w:type="spellStart"/>
            <w:r w:rsidRPr="00B2330C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</w:tcPr>
          <w:p w:rsidR="00CD3347" w:rsidRPr="00B2330C" w:rsidRDefault="00CD3347" w:rsidP="004F66F6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>Наименование поселения</w:t>
            </w:r>
          </w:p>
        </w:tc>
        <w:tc>
          <w:tcPr>
            <w:tcW w:w="3261" w:type="dxa"/>
          </w:tcPr>
          <w:p w:rsidR="00CD3347" w:rsidRPr="00B2330C" w:rsidRDefault="00CD3347" w:rsidP="00CD3347">
            <w:pPr>
              <w:ind w:left="-108" w:right="-74"/>
              <w:jc w:val="center"/>
              <w:rPr>
                <w:b/>
              </w:rPr>
            </w:pPr>
            <w:r w:rsidRPr="00B2330C">
              <w:rPr>
                <w:b/>
              </w:rPr>
              <w:t xml:space="preserve">Требуемое количество </w:t>
            </w:r>
            <w:r>
              <w:rPr>
                <w:b/>
              </w:rPr>
              <w:t xml:space="preserve">точек сбора при </w:t>
            </w:r>
            <w:proofErr w:type="spellStart"/>
            <w:r>
              <w:rPr>
                <w:b/>
              </w:rPr>
              <w:t>мешковом</w:t>
            </w:r>
            <w:proofErr w:type="spellEnd"/>
            <w:r>
              <w:rPr>
                <w:b/>
              </w:rPr>
              <w:t xml:space="preserve"> способе накопления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№ схемы</w:t>
            </w:r>
          </w:p>
        </w:tc>
      </w:tr>
      <w:tr w:rsidR="00CD3347" w:rsidRPr="00B2330C" w:rsidTr="00CD3347">
        <w:tc>
          <w:tcPr>
            <w:tcW w:w="534" w:type="dxa"/>
          </w:tcPr>
          <w:p w:rsidR="00CD3347" w:rsidRPr="001D2674" w:rsidRDefault="00CD3347" w:rsidP="004F66F6">
            <w:pPr>
              <w:jc w:val="center"/>
            </w:pPr>
            <w:r w:rsidRPr="001D2674">
              <w:t>1</w:t>
            </w:r>
          </w:p>
        </w:tc>
        <w:tc>
          <w:tcPr>
            <w:tcW w:w="2976" w:type="dxa"/>
          </w:tcPr>
          <w:p w:rsidR="00CD3347" w:rsidRPr="001D2674" w:rsidRDefault="00CD3347" w:rsidP="004F66F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CD3347" w:rsidRPr="001D2674" w:rsidRDefault="00CD3347" w:rsidP="004F66F6">
            <w:pPr>
              <w:ind w:left="-108" w:right="-74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4</w:t>
            </w:r>
          </w:p>
        </w:tc>
      </w:tr>
      <w:tr w:rsidR="00CD3347" w:rsidRPr="00B2330C" w:rsidTr="00CD3347">
        <w:trPr>
          <w:trHeight w:val="549"/>
        </w:trPr>
        <w:tc>
          <w:tcPr>
            <w:tcW w:w="534" w:type="dxa"/>
          </w:tcPr>
          <w:p w:rsidR="00CD3347" w:rsidRPr="00B2330C" w:rsidRDefault="00CD3347" w:rsidP="004F66F6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осатуйское» 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Досатуй - </w:t>
            </w:r>
            <w:r w:rsidR="003E59B9">
              <w:t>89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</w:t>
            </w:r>
          </w:p>
        </w:tc>
      </w:tr>
      <w:tr w:rsidR="00CD3347" w:rsidRPr="00B2330C" w:rsidTr="00CD3347">
        <w:trPr>
          <w:trHeight w:val="557"/>
        </w:trPr>
        <w:tc>
          <w:tcPr>
            <w:tcW w:w="534" w:type="dxa"/>
          </w:tcPr>
          <w:p w:rsidR="00CD3347" w:rsidRPr="00B2330C" w:rsidRDefault="00CD3347" w:rsidP="004F66F6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рулюнгуй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Урулюнгуй - </w:t>
            </w:r>
            <w:r w:rsidR="00CD40B7">
              <w:t>20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2</w:t>
            </w:r>
          </w:p>
        </w:tc>
      </w:tr>
      <w:tr w:rsidR="00CD3347" w:rsidRPr="00B2330C" w:rsidTr="00CD3347">
        <w:trPr>
          <w:trHeight w:val="564"/>
        </w:trPr>
        <w:tc>
          <w:tcPr>
            <w:tcW w:w="534" w:type="dxa"/>
          </w:tcPr>
          <w:p w:rsidR="00CD3347" w:rsidRPr="00B2330C" w:rsidRDefault="00CD3347" w:rsidP="004F66F6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урой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Дурой - </w:t>
            </w:r>
            <w:r w:rsidR="003E59B9">
              <w:t>32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3</w:t>
            </w:r>
          </w:p>
        </w:tc>
      </w:tr>
      <w:tr w:rsidR="00CD3347" w:rsidRPr="00B2330C" w:rsidTr="00CD3347">
        <w:trPr>
          <w:trHeight w:val="559"/>
        </w:trPr>
        <w:tc>
          <w:tcPr>
            <w:tcW w:w="534" w:type="dxa"/>
          </w:tcPr>
          <w:p w:rsidR="00CD3347" w:rsidRPr="00B2330C" w:rsidRDefault="00CD3347" w:rsidP="004F66F6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Зорголь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proofErr w:type="spellStart"/>
            <w:r>
              <w:t>Зоргол</w:t>
            </w:r>
            <w:proofErr w:type="spellEnd"/>
            <w:r>
              <w:t xml:space="preserve"> - </w:t>
            </w:r>
            <w:r w:rsidR="003E59B9">
              <w:t>43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4</w:t>
            </w:r>
          </w:p>
        </w:tc>
      </w:tr>
      <w:tr w:rsidR="00CD3347" w:rsidRPr="00B2330C" w:rsidTr="00CD3347">
        <w:trPr>
          <w:trHeight w:val="539"/>
        </w:trPr>
        <w:tc>
          <w:tcPr>
            <w:tcW w:w="534" w:type="dxa"/>
          </w:tcPr>
          <w:p w:rsidR="00CD3347" w:rsidRPr="00B2330C" w:rsidRDefault="00CD3347" w:rsidP="004F66F6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CD3347" w:rsidRPr="00B2330C" w:rsidRDefault="00CD3347" w:rsidP="004F66F6">
            <w:pPr>
              <w:ind w:left="-108" w:right="-108"/>
              <w:jc w:val="both"/>
            </w:pP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B2330C">
              <w:t>«Староцурухайтуйское»</w:t>
            </w:r>
            <w:r>
              <w:t xml:space="preserve"> </w:t>
            </w: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Староцурухайтуй - </w:t>
            </w:r>
            <w:r w:rsidR="003E59B9">
              <w:t>44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5</w:t>
            </w:r>
          </w:p>
        </w:tc>
      </w:tr>
      <w:tr w:rsidR="00CD3347" w:rsidRPr="00B2330C" w:rsidTr="00CD3347">
        <w:trPr>
          <w:trHeight w:val="560"/>
        </w:trPr>
        <w:tc>
          <w:tcPr>
            <w:tcW w:w="534" w:type="dxa"/>
            <w:vMerge w:val="restart"/>
          </w:tcPr>
          <w:p w:rsidR="00CD3347" w:rsidRPr="00B2330C" w:rsidRDefault="00CD3347" w:rsidP="004F66F6">
            <w:pPr>
              <w:jc w:val="both"/>
            </w:pPr>
            <w:r>
              <w:t>6</w:t>
            </w:r>
          </w:p>
        </w:tc>
        <w:tc>
          <w:tcPr>
            <w:tcW w:w="2976" w:type="dxa"/>
            <w:vMerge w:val="restart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сть-Тасуркай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proofErr w:type="spellStart"/>
            <w:r>
              <w:t>Усть-Тасуркай</w:t>
            </w:r>
            <w:proofErr w:type="spellEnd"/>
            <w:r>
              <w:t xml:space="preserve"> - </w:t>
            </w:r>
            <w:r w:rsidR="00153883">
              <w:t>8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6</w:t>
            </w:r>
          </w:p>
        </w:tc>
      </w:tr>
      <w:tr w:rsidR="00CD3347" w:rsidRPr="00B2330C" w:rsidTr="00CD3347">
        <w:trPr>
          <w:trHeight w:val="560"/>
        </w:trPr>
        <w:tc>
          <w:tcPr>
            <w:tcW w:w="534" w:type="dxa"/>
            <w:vMerge/>
          </w:tcPr>
          <w:p w:rsidR="00CD3347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 xml:space="preserve">Верхний </w:t>
            </w:r>
            <w:proofErr w:type="spellStart"/>
            <w:r>
              <w:t>Тасуркай</w:t>
            </w:r>
            <w:proofErr w:type="spellEnd"/>
            <w:r>
              <w:t xml:space="preserve"> - </w:t>
            </w:r>
            <w:r w:rsidR="00153883">
              <w:t>5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7</w:t>
            </w:r>
          </w:p>
        </w:tc>
      </w:tr>
      <w:tr w:rsidR="00CD3347" w:rsidRPr="00B2330C" w:rsidTr="00CD3347">
        <w:trPr>
          <w:trHeight w:val="560"/>
        </w:trPr>
        <w:tc>
          <w:tcPr>
            <w:tcW w:w="534" w:type="dxa"/>
            <w:vMerge/>
          </w:tcPr>
          <w:p w:rsidR="00CD3347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 xml:space="preserve">Новоивановка - </w:t>
            </w:r>
            <w:r w:rsidR="00153883">
              <w:t>7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8</w:t>
            </w:r>
          </w:p>
        </w:tc>
      </w:tr>
      <w:tr w:rsidR="00CD3347" w:rsidRPr="00B2330C" w:rsidTr="00CD3347">
        <w:trPr>
          <w:trHeight w:val="569"/>
        </w:trPr>
        <w:tc>
          <w:tcPr>
            <w:tcW w:w="534" w:type="dxa"/>
            <w:vMerge w:val="restart"/>
          </w:tcPr>
          <w:p w:rsidR="00CD3347" w:rsidRPr="00B2330C" w:rsidRDefault="00CD3347" w:rsidP="004F66F6">
            <w:pPr>
              <w:jc w:val="both"/>
            </w:pPr>
            <w:r>
              <w:t>7</w:t>
            </w:r>
          </w:p>
        </w:tc>
        <w:tc>
          <w:tcPr>
            <w:tcW w:w="2976" w:type="dxa"/>
            <w:vMerge w:val="restart"/>
          </w:tcPr>
          <w:p w:rsidR="00CD3347" w:rsidRPr="00B2330C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раничнинское»</w:t>
            </w: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>Пограничный - 28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9</w:t>
            </w:r>
          </w:p>
        </w:tc>
      </w:tr>
      <w:tr w:rsidR="00CD3347" w:rsidRPr="00B2330C" w:rsidTr="00CD3347">
        <w:trPr>
          <w:trHeight w:val="569"/>
        </w:trPr>
        <w:tc>
          <w:tcPr>
            <w:tcW w:w="534" w:type="dxa"/>
            <w:vMerge/>
          </w:tcPr>
          <w:p w:rsidR="00CD3347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Талман-Борзя - 29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0</w:t>
            </w:r>
          </w:p>
        </w:tc>
      </w:tr>
      <w:tr w:rsidR="00CD3347" w:rsidRPr="00B2330C" w:rsidTr="00CD3347">
        <w:trPr>
          <w:trHeight w:val="569"/>
        </w:trPr>
        <w:tc>
          <w:tcPr>
            <w:tcW w:w="534" w:type="dxa"/>
            <w:vMerge/>
          </w:tcPr>
          <w:p w:rsidR="00CD3347" w:rsidRPr="00B2330C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proofErr w:type="spellStart"/>
            <w:r>
              <w:t>Норинск</w:t>
            </w:r>
            <w:proofErr w:type="spellEnd"/>
            <w:r>
              <w:t xml:space="preserve"> - 7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1</w:t>
            </w:r>
          </w:p>
        </w:tc>
      </w:tr>
      <w:tr w:rsidR="00CD3347" w:rsidRPr="00B2330C" w:rsidTr="00CD3347">
        <w:trPr>
          <w:trHeight w:val="569"/>
        </w:trPr>
        <w:tc>
          <w:tcPr>
            <w:tcW w:w="534" w:type="dxa"/>
            <w:vMerge/>
          </w:tcPr>
          <w:p w:rsidR="00CD3347" w:rsidRPr="00B2330C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Верея - 4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2</w:t>
            </w:r>
          </w:p>
        </w:tc>
      </w:tr>
      <w:tr w:rsidR="00CD3347" w:rsidRPr="00B2330C" w:rsidTr="00CD3347">
        <w:trPr>
          <w:trHeight w:val="522"/>
        </w:trPr>
        <w:tc>
          <w:tcPr>
            <w:tcW w:w="534" w:type="dxa"/>
            <w:vMerge w:val="restart"/>
          </w:tcPr>
          <w:p w:rsidR="00CD3347" w:rsidRPr="00B2330C" w:rsidRDefault="00CD3347" w:rsidP="004F66F6">
            <w:pPr>
              <w:jc w:val="both"/>
            </w:pPr>
            <w:r>
              <w:lastRenderedPageBreak/>
              <w:t>8</w:t>
            </w:r>
          </w:p>
        </w:tc>
        <w:tc>
          <w:tcPr>
            <w:tcW w:w="2976" w:type="dxa"/>
            <w:vMerge w:val="restart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Новоцурухайтуй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Новоцурухайтуй - </w:t>
            </w:r>
            <w:r w:rsidR="008371C0">
              <w:t>24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3</w:t>
            </w:r>
          </w:p>
        </w:tc>
      </w:tr>
      <w:tr w:rsidR="00CD3347" w:rsidRPr="00B2330C" w:rsidTr="00CD3347">
        <w:trPr>
          <w:trHeight w:val="522"/>
        </w:trPr>
        <w:tc>
          <w:tcPr>
            <w:tcW w:w="534" w:type="dxa"/>
            <w:vMerge/>
          </w:tcPr>
          <w:p w:rsidR="00CD3347" w:rsidRPr="00B2330C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 xml:space="preserve">Улан - </w:t>
            </w:r>
            <w:r w:rsidR="008371C0">
              <w:t>6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4</w:t>
            </w:r>
          </w:p>
        </w:tc>
      </w:tr>
      <w:tr w:rsidR="00CD3347" w:rsidRPr="00B2330C" w:rsidTr="00CD3347">
        <w:trPr>
          <w:trHeight w:val="558"/>
        </w:trPr>
        <w:tc>
          <w:tcPr>
            <w:tcW w:w="534" w:type="dxa"/>
            <w:vMerge w:val="restart"/>
          </w:tcPr>
          <w:p w:rsidR="00CD3347" w:rsidRPr="00B2330C" w:rsidRDefault="00CD3347" w:rsidP="004F66F6">
            <w:pPr>
              <w:jc w:val="both"/>
            </w:pPr>
            <w:r>
              <w:t>9</w:t>
            </w:r>
          </w:p>
        </w:tc>
        <w:tc>
          <w:tcPr>
            <w:tcW w:w="2976" w:type="dxa"/>
            <w:vMerge w:val="restart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Молодёжнин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Молодежный - </w:t>
            </w:r>
            <w:r w:rsidR="003E59B9">
              <w:t>48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5</w:t>
            </w:r>
          </w:p>
        </w:tc>
      </w:tr>
      <w:tr w:rsidR="00CD3347" w:rsidRPr="00B2330C" w:rsidTr="00CD3347">
        <w:trPr>
          <w:trHeight w:val="558"/>
        </w:trPr>
        <w:tc>
          <w:tcPr>
            <w:tcW w:w="534" w:type="dxa"/>
            <w:vMerge/>
          </w:tcPr>
          <w:p w:rsidR="00CD3347" w:rsidRPr="00B2330C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 xml:space="preserve">Кути - </w:t>
            </w:r>
            <w:r w:rsidR="003E59B9">
              <w:t>8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6</w:t>
            </w:r>
          </w:p>
        </w:tc>
      </w:tr>
      <w:tr w:rsidR="00CD3347" w:rsidRPr="00B2330C" w:rsidTr="00CD3347">
        <w:trPr>
          <w:trHeight w:val="552"/>
        </w:trPr>
        <w:tc>
          <w:tcPr>
            <w:tcW w:w="534" w:type="dxa"/>
            <w:vMerge w:val="restart"/>
          </w:tcPr>
          <w:p w:rsidR="00CD3347" w:rsidRPr="00B2330C" w:rsidRDefault="00CD3347" w:rsidP="004F66F6">
            <w:pPr>
              <w:jc w:val="both"/>
            </w:pPr>
            <w:r w:rsidRPr="00B2330C">
              <w:t>1</w:t>
            </w:r>
            <w:r>
              <w:t>0</w:t>
            </w:r>
          </w:p>
        </w:tc>
        <w:tc>
          <w:tcPr>
            <w:tcW w:w="2976" w:type="dxa"/>
            <w:vMerge w:val="restart"/>
          </w:tcPr>
          <w:p w:rsidR="00CD3347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Быркинское»</w:t>
            </w:r>
          </w:p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Бырка - </w:t>
            </w:r>
            <w:r w:rsidR="003E59B9">
              <w:t>62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7</w:t>
            </w:r>
          </w:p>
        </w:tc>
      </w:tr>
      <w:tr w:rsidR="00CD3347" w:rsidRPr="00B2330C" w:rsidTr="00CD3347">
        <w:trPr>
          <w:trHeight w:val="552"/>
        </w:trPr>
        <w:tc>
          <w:tcPr>
            <w:tcW w:w="534" w:type="dxa"/>
            <w:vMerge/>
          </w:tcPr>
          <w:p w:rsidR="00CD3347" w:rsidRPr="00B2330C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 xml:space="preserve">Селинда - </w:t>
            </w:r>
            <w:r w:rsidR="003E59B9">
              <w:t>24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8</w:t>
            </w:r>
          </w:p>
        </w:tc>
      </w:tr>
      <w:tr w:rsidR="00CD3347" w:rsidRPr="00B2330C" w:rsidTr="00CD3347">
        <w:trPr>
          <w:trHeight w:val="702"/>
        </w:trPr>
        <w:tc>
          <w:tcPr>
            <w:tcW w:w="534" w:type="dxa"/>
            <w:vMerge w:val="restart"/>
          </w:tcPr>
          <w:p w:rsidR="00CD3347" w:rsidRPr="00B2330C" w:rsidRDefault="00CD3347" w:rsidP="004F66F6">
            <w:pPr>
              <w:jc w:val="both"/>
            </w:pPr>
            <w:r w:rsidRPr="00B2330C">
              <w:t>1</w:t>
            </w:r>
            <w:r>
              <w:t>1</w:t>
            </w:r>
          </w:p>
        </w:tc>
        <w:tc>
          <w:tcPr>
            <w:tcW w:w="2976" w:type="dxa"/>
            <w:vMerge w:val="restart"/>
          </w:tcPr>
          <w:p w:rsidR="00CD3347" w:rsidRPr="00B2330C" w:rsidRDefault="00CD3347" w:rsidP="004F66F6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адаевское»</w:t>
            </w:r>
          </w:p>
        </w:tc>
        <w:tc>
          <w:tcPr>
            <w:tcW w:w="3261" w:type="dxa"/>
          </w:tcPr>
          <w:p w:rsidR="00CD3347" w:rsidRPr="00B2330C" w:rsidRDefault="00CD3347" w:rsidP="004F66F6">
            <w:pPr>
              <w:ind w:left="-108" w:right="-74"/>
              <w:jc w:val="center"/>
            </w:pPr>
            <w:r>
              <w:t xml:space="preserve">Погадаево - </w:t>
            </w:r>
            <w:r w:rsidR="00215CE9">
              <w:t>24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19</w:t>
            </w:r>
          </w:p>
        </w:tc>
      </w:tr>
      <w:tr w:rsidR="00CD3347" w:rsidRPr="00B2330C" w:rsidTr="00CD3347">
        <w:trPr>
          <w:trHeight w:val="702"/>
        </w:trPr>
        <w:tc>
          <w:tcPr>
            <w:tcW w:w="534" w:type="dxa"/>
            <w:vMerge/>
          </w:tcPr>
          <w:p w:rsidR="00CD3347" w:rsidRPr="00B2330C" w:rsidRDefault="00CD3347" w:rsidP="004F66F6">
            <w:pPr>
              <w:jc w:val="both"/>
            </w:pPr>
          </w:p>
        </w:tc>
        <w:tc>
          <w:tcPr>
            <w:tcW w:w="2976" w:type="dxa"/>
            <w:vMerge/>
          </w:tcPr>
          <w:p w:rsidR="00CD3347" w:rsidRPr="00B2330C" w:rsidRDefault="00CD3347" w:rsidP="004F66F6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 xml:space="preserve">Горда - </w:t>
            </w:r>
            <w:r w:rsidR="00215CE9">
              <w:t>8</w:t>
            </w:r>
          </w:p>
        </w:tc>
        <w:tc>
          <w:tcPr>
            <w:tcW w:w="1275" w:type="dxa"/>
          </w:tcPr>
          <w:p w:rsidR="00CD3347" w:rsidRDefault="00CD3347" w:rsidP="004F66F6">
            <w:pPr>
              <w:ind w:left="-108" w:right="-74"/>
              <w:jc w:val="center"/>
            </w:pPr>
            <w:r>
              <w:t>20</w:t>
            </w:r>
          </w:p>
        </w:tc>
      </w:tr>
      <w:tr w:rsidR="00CD3347" w:rsidRPr="00B2330C" w:rsidTr="00CD3347">
        <w:tc>
          <w:tcPr>
            <w:tcW w:w="534" w:type="dxa"/>
          </w:tcPr>
          <w:p w:rsidR="00CD3347" w:rsidRPr="00B2330C" w:rsidRDefault="00CD3347" w:rsidP="004F66F6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CD3347" w:rsidRPr="00B2330C" w:rsidRDefault="00CD3347" w:rsidP="004F66F6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 xml:space="preserve">Итого </w:t>
            </w:r>
          </w:p>
        </w:tc>
        <w:tc>
          <w:tcPr>
            <w:tcW w:w="3261" w:type="dxa"/>
          </w:tcPr>
          <w:p w:rsidR="00CD3347" w:rsidRPr="00B2330C" w:rsidRDefault="00043F39" w:rsidP="004F66F6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275" w:type="dxa"/>
          </w:tcPr>
          <w:p w:rsidR="00CD3347" w:rsidRPr="00184C16" w:rsidRDefault="00CD3347" w:rsidP="004F66F6">
            <w:pPr>
              <w:ind w:left="-108" w:right="-74"/>
              <w:jc w:val="center"/>
              <w:rPr>
                <w:b/>
                <w:bCs/>
                <w:color w:val="000000"/>
              </w:rPr>
            </w:pPr>
          </w:p>
        </w:tc>
      </w:tr>
    </w:tbl>
    <w:p w:rsidR="0072516E" w:rsidRDefault="0072516E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0D5731" w:rsidRDefault="000D5731">
      <w:pPr>
        <w:rPr>
          <w:sz w:val="28"/>
          <w:szCs w:val="28"/>
        </w:rPr>
      </w:pPr>
    </w:p>
    <w:p w:rsidR="001131CA" w:rsidRDefault="001131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1CA" w:rsidRDefault="001131CA" w:rsidP="000D5731">
      <w:pPr>
        <w:rPr>
          <w:sz w:val="28"/>
          <w:szCs w:val="28"/>
        </w:rPr>
        <w:sectPr w:rsidR="001131CA" w:rsidSect="000D573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</w:t>
      </w:r>
    </w:p>
    <w:p w:rsidR="008371C0" w:rsidRDefault="003E59B9" w:rsidP="003E59B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82956" cy="5048250"/>
            <wp:effectExtent l="19050" t="0" r="0" b="0"/>
            <wp:docPr id="6" name="Рисунок 1" descr="C:\Users\Arhichektor\Desktop\АРХИТЕКТОР\ТКО\Реестр площадок тко\сельские\мешковый сбор\досатуй\Досатуй -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chektor\Desktop\АРХИТЕКТОР\ТКО\Реестр площадок тко\сельские\мешковый сбор\досатуй\Досатуй - общи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564" cy="504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9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4325" cy="3252666"/>
            <wp:effectExtent l="19050" t="0" r="9525" b="0"/>
            <wp:docPr id="12" name="Рисунок 2" descr="C:\Users\Arhichektor\Desktop\АРХИТЕКТОР\ТКО\Реестр площадок тко\сельские\мешковый сбор\досатуй\Досатуй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chektor\Desktop\АРХИТЕКТОР\ТКО\Реестр площадок тко\сельские\мешковый сбор\досатуй\Досатуй 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B9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3030109"/>
            <wp:effectExtent l="19050" t="0" r="0" b="0"/>
            <wp:docPr id="13" name="Рисунок 3" descr="C:\Users\Arhichektor\Desktop\АРХИТЕКТОР\ТКО\Реестр площадок тко\сельские\мешковый сбор\досатуй\Досатуй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ichektor\Desktop\АРХИТЕКТОР\ТКО\Реестр площадок тко\сельские\мешковый сбор\досатуй\Досатуй 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64" cy="30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B9" w:rsidRDefault="003E59B9" w:rsidP="003E59B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1500" cy="3170757"/>
            <wp:effectExtent l="19050" t="0" r="0" b="0"/>
            <wp:docPr id="14" name="Рисунок 4" descr="C:\Users\Arhichektor\Desktop\АРХИТЕКТОР\ТКО\Реестр площадок тко\сельские\мешковый сбор\досатуй\Досатуй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chektor\Desktop\АРХИТЕКТОР\ТКО\Реестр площадок тко\сельские\мешковый сбор\досатуй\Досатуй 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7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B9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0622" cy="3158638"/>
            <wp:effectExtent l="19050" t="0" r="378" b="0"/>
            <wp:docPr id="15" name="Рисунок 5" descr="C:\Users\Arhichektor\Desktop\АРХИТЕКТОР\ТКО\Реестр площадок тко\сельские\мешковый сбор\досатуй\Досатуй 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hichektor\Desktop\АРХИТЕКТОР\ТКО\Реестр площадок тко\сельские\мешковый сбор\досатуй\Досатуй 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3" cy="316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162425" cy="3161154"/>
            <wp:effectExtent l="19050" t="0" r="9525" b="0"/>
            <wp:docPr id="16" name="Рисунок 6" descr="C:\Users\Arhichektor\Desktop\АРХИТЕКТОР\ТКО\Реестр площадок тко\сельские\мешковый сбор\досатуй\Досатуй 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ichektor\Desktop\АРХИТЕКТОР\ТКО\Реестр площадок тко\сельские\мешковый сбор\досатуй\Досатуй -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54" cy="316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9" w:rsidRDefault="00043F39" w:rsidP="003E59B9">
      <w:pPr>
        <w:spacing w:after="200" w:line="276" w:lineRule="auto"/>
        <w:jc w:val="center"/>
        <w:rPr>
          <w:sz w:val="28"/>
          <w:szCs w:val="28"/>
        </w:rPr>
      </w:pPr>
    </w:p>
    <w:p w:rsidR="00043F39" w:rsidRDefault="00043F39" w:rsidP="00CD40B7">
      <w:pPr>
        <w:jc w:val="center"/>
        <w:rPr>
          <w:sz w:val="28"/>
          <w:szCs w:val="28"/>
        </w:rPr>
      </w:pPr>
    </w:p>
    <w:p w:rsidR="00043F39" w:rsidRDefault="00043F39" w:rsidP="00CD40B7">
      <w:pPr>
        <w:jc w:val="center"/>
        <w:rPr>
          <w:sz w:val="28"/>
          <w:szCs w:val="28"/>
        </w:rPr>
      </w:pPr>
    </w:p>
    <w:p w:rsidR="00CD40B7" w:rsidRDefault="00CD40B7" w:rsidP="00CD40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2</w:t>
      </w:r>
    </w:p>
    <w:p w:rsidR="00CD40B7" w:rsidRDefault="00CD40B7" w:rsidP="00CD40B7">
      <w:pPr>
        <w:jc w:val="center"/>
        <w:rPr>
          <w:sz w:val="28"/>
          <w:szCs w:val="28"/>
        </w:rPr>
      </w:pPr>
    </w:p>
    <w:p w:rsidR="00CD40B7" w:rsidRDefault="00CD40B7" w:rsidP="00CD40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99763" cy="5953125"/>
            <wp:effectExtent l="19050" t="0" r="0" b="0"/>
            <wp:docPr id="3" name="Рисунок 1" descr="C:\Users\Arhichektor\Desktop\АРХИТЕКТОР\ТКО\Реестр площадок тко\сельские\мешковый сбор\урулюнгуй\Урулюнгу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chektor\Desktop\АРХИТЕКТОР\ТКО\Реестр площадок тко\сельские\мешковый сбор\урулюнгуй\Урулюнгу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763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0" w:rsidRDefault="00CD40B7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71C0"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 w:rsidR="008371C0">
        <w:rPr>
          <w:sz w:val="28"/>
          <w:szCs w:val="28"/>
        </w:rPr>
        <w:t>мешковом</w:t>
      </w:r>
      <w:proofErr w:type="spellEnd"/>
      <w:r w:rsidR="008371C0">
        <w:rPr>
          <w:sz w:val="28"/>
          <w:szCs w:val="28"/>
        </w:rPr>
        <w:t xml:space="preserve"> способе № 3</w:t>
      </w:r>
    </w:p>
    <w:p w:rsidR="003E59B9" w:rsidRDefault="003E59B9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69987" cy="5629275"/>
            <wp:effectExtent l="19050" t="0" r="2313" b="0"/>
            <wp:docPr id="17" name="Рисунок 7" descr="C:\Users\Arhichektor\Desktop\АРХИТЕКТОР\ТКО\Реестр площадок тко\сельские\мешковый сбор\дурой\Дурой -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ichektor\Desktop\АРХИТЕКТОР\ТКО\Реестр площадок тко\сельские\мешковый сбор\дурой\Дурой - общи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560" cy="5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B9" w:rsidRDefault="003E59B9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1450" cy="3145123"/>
            <wp:effectExtent l="19050" t="0" r="0" b="0"/>
            <wp:docPr id="18" name="Рисунок 8" descr="C:\Users\Arhichektor\Desktop\АРХИТЕКТОР\ТКО\Реестр площадок тко\сельские\мешковый сбор\дурой\Дурой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ichektor\Desktop\АРХИТЕКТОР\ТКО\Реестр площадок тко\сельские\мешковый сбор\дурой\Дурой -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0" w:rsidRDefault="003E59B9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67175" cy="3318559"/>
            <wp:effectExtent l="19050" t="0" r="9525" b="0"/>
            <wp:docPr id="19" name="Рисунок 9" descr="C:\Users\Arhichektor\Desktop\АРХИТЕКТОР\ТКО\Реестр площадок тко\сельские\мешковый сбор\дурой\Дурой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ichektor\Desktop\АРХИТЕКТОР\ТКО\Реестр площадок тко\сельские\мешковый сбор\дурой\Дурой -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1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1C0">
        <w:rPr>
          <w:sz w:val="28"/>
          <w:szCs w:val="28"/>
        </w:rPr>
        <w:br w:type="page"/>
      </w:r>
      <w:r w:rsidR="008371C0"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 w:rsidR="008371C0">
        <w:rPr>
          <w:sz w:val="28"/>
          <w:szCs w:val="28"/>
        </w:rPr>
        <w:t>мешковом</w:t>
      </w:r>
      <w:proofErr w:type="spellEnd"/>
      <w:r w:rsidR="008371C0">
        <w:rPr>
          <w:sz w:val="28"/>
          <w:szCs w:val="28"/>
        </w:rPr>
        <w:t xml:space="preserve"> способе № 4</w:t>
      </w:r>
      <w:r w:rsidR="008371C0" w:rsidRPr="008371C0">
        <w:rPr>
          <w:sz w:val="28"/>
          <w:szCs w:val="28"/>
        </w:rPr>
        <w:t xml:space="preserve"> </w:t>
      </w:r>
    </w:p>
    <w:p w:rsidR="008371C0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72275" cy="6158814"/>
            <wp:effectExtent l="19050" t="0" r="9525" b="0"/>
            <wp:docPr id="20" name="Рисунок 10" descr="C:\Users\Arhichektor\Desktop\АРХИТЕКТОР\ТКО\Реестр площадок тко\сельские\мешковый сбор\зоргол\Зоргол-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ichektor\Desktop\АРХИТЕКТОР\ТКО\Реестр площадок тко\сельские\мешковый сбор\зоргол\Зоргол-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90" cy="615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B9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15240" cy="3267075"/>
            <wp:effectExtent l="19050" t="0" r="4260" b="0"/>
            <wp:docPr id="21" name="Рисунок 11" descr="C:\Users\Arhichektor\Desktop\АРХИТЕКТОР\ТКО\Реестр площадок тко\сельские\мешковый сбор\зоргол\Зоргол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ichektor\Desktop\АРХИТЕКТОР\ТКО\Реестр площадок тко\сельские\мешковый сбор\зоргол\Зоргол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90" cy="327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B9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7125" cy="3336381"/>
            <wp:effectExtent l="19050" t="0" r="9525" b="0"/>
            <wp:docPr id="22" name="Рисунок 12" descr="C:\Users\Arhichektor\Desktop\АРХИТЕКТОР\ТКО\Реестр площадок тко\сельские\мешковый сбор\зоргол\Зоргол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ichektor\Desktop\АРХИТЕКТОР\ТКО\Реестр площадок тко\сельские\мешковый сбор\зоргол\Зоргол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3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5</w:t>
      </w:r>
    </w:p>
    <w:p w:rsidR="008371C0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1450" cy="5668401"/>
            <wp:effectExtent l="19050" t="0" r="0" b="0"/>
            <wp:docPr id="23" name="Рисунок 13" descr="C:\Users\Arhichektor\Desktop\АРХИТЕКТОР\ТКО\Реестр площадок тко\сельские\мешковый сбор\староцурухайтуй\1234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chektor\Desktop\АРХИТЕКТОР\ТКО\Реестр площадок тко\сельские\мешковый сбор\староцурухайтуй\12345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75" cy="56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9" w:rsidRDefault="00043F39" w:rsidP="008371C0">
      <w:pPr>
        <w:spacing w:after="200" w:line="276" w:lineRule="auto"/>
        <w:jc w:val="center"/>
        <w:rPr>
          <w:sz w:val="28"/>
          <w:szCs w:val="28"/>
        </w:rPr>
      </w:pPr>
    </w:p>
    <w:p w:rsidR="00043F39" w:rsidRDefault="00043F39" w:rsidP="008371C0">
      <w:pPr>
        <w:spacing w:after="200" w:line="276" w:lineRule="auto"/>
        <w:jc w:val="center"/>
        <w:rPr>
          <w:sz w:val="28"/>
          <w:szCs w:val="28"/>
        </w:r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6</w:t>
      </w:r>
    </w:p>
    <w:p w:rsidR="008371C0" w:rsidRDefault="00153883" w:rsidP="0015388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86499" cy="4048125"/>
            <wp:effectExtent l="19050" t="0" r="4951" b="0"/>
            <wp:docPr id="9" name="Рисунок 5" descr="C:\Users\Arhichektor\Desktop\АРХИТЕКТОР\ТКО\Реестр площадок тко\сельские\мешковый сбор\усть-тасуркай\Усть-Тасурк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hichektor\Desktop\АРХИТЕКТОР\ТКО\Реестр площадок тко\сельские\мешковый сбор\усть-тасуркай\Усть-Тасурка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49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83" w:rsidRDefault="00153883" w:rsidP="008371C0">
      <w:pPr>
        <w:spacing w:after="200" w:line="276" w:lineRule="auto"/>
        <w:jc w:val="center"/>
        <w:rPr>
          <w:sz w:val="28"/>
          <w:szCs w:val="28"/>
        </w:rPr>
      </w:pPr>
    </w:p>
    <w:p w:rsidR="00153883" w:rsidRDefault="001538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7</w:t>
      </w:r>
    </w:p>
    <w:p w:rsidR="00153883" w:rsidRDefault="00153883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12815" cy="4400550"/>
            <wp:effectExtent l="19050" t="0" r="7285" b="0"/>
            <wp:docPr id="10" name="Рисунок 6" descr="C:\Users\Arhichektor\Desktop\АРХИТЕКТОР\ТКО\Реестр площадок тко\сельские\мешковый сбор\усть-тасуркай\Верхний Тасурк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ichektor\Desktop\АРХИТЕКТОР\ТКО\Реестр площадок тко\сельские\мешковый сбор\усть-тасуркай\Верхний Тасурка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92" cy="44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0" w:rsidRDefault="008371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8</w:t>
      </w:r>
    </w:p>
    <w:p w:rsidR="00153883" w:rsidRDefault="00153883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39810" cy="4619625"/>
            <wp:effectExtent l="19050" t="0" r="0" b="0"/>
            <wp:docPr id="11" name="Рисунок 7" descr="C:\Users\Arhichektor\Desktop\АРХИТЕКТОР\ТКО\Реестр площадок тко\сельские\мешковый сбор\усть-тасуркай\Новоива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hichektor\Desktop\АРХИТЕКТОР\ТКО\Реестр площадок тко\сельские\мешковый сбор\усть-тасуркай\Новоивановк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81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0" w:rsidRDefault="008371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31CA" w:rsidRDefault="00CD40B7" w:rsidP="00CD40B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D5731">
        <w:rPr>
          <w:sz w:val="28"/>
          <w:szCs w:val="28"/>
        </w:rPr>
        <w:t xml:space="preserve">хема размещения мест накопления ТКО </w:t>
      </w:r>
      <w:r w:rsidR="00CD3347">
        <w:rPr>
          <w:sz w:val="28"/>
          <w:szCs w:val="28"/>
        </w:rPr>
        <w:t xml:space="preserve">при </w:t>
      </w:r>
      <w:proofErr w:type="spellStart"/>
      <w:r w:rsidR="001131CA">
        <w:rPr>
          <w:sz w:val="28"/>
          <w:szCs w:val="28"/>
        </w:rPr>
        <w:t>мешковом</w:t>
      </w:r>
      <w:proofErr w:type="spellEnd"/>
      <w:r w:rsidR="001131CA">
        <w:rPr>
          <w:sz w:val="28"/>
          <w:szCs w:val="28"/>
        </w:rPr>
        <w:t xml:space="preserve"> способе № 9</w:t>
      </w:r>
    </w:p>
    <w:p w:rsidR="001131CA" w:rsidRDefault="001131CA" w:rsidP="001131CA">
      <w:pPr>
        <w:jc w:val="center"/>
        <w:rPr>
          <w:sz w:val="28"/>
          <w:szCs w:val="28"/>
        </w:rPr>
      </w:pPr>
    </w:p>
    <w:p w:rsidR="001131CA" w:rsidRDefault="009E2890" w:rsidP="001131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8975" cy="5433707"/>
            <wp:effectExtent l="19050" t="0" r="9525" b="0"/>
            <wp:docPr id="1" name="Рисунок 1" descr="C:\Users\Arhichektor\Desktop\АРХИТЕКТОР\ТКО\Реестр площадок тко\сельские\мешковый сбор\пограничный\Пограни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chektor\Desktop\АРХИТЕКТОР\ТКО\Реестр площадок тко\сельские\мешковый сбор\пограничный\Погранич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20" cy="543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0</w:t>
      </w: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96150" cy="5915175"/>
            <wp:effectExtent l="19050" t="0" r="0" b="0"/>
            <wp:docPr id="2" name="Рисунок 2" descr="C:\Users\Arhichektor\Desktop\АРХИТЕКТОР\ТКО\Реестр площадок тко\сельские\мешковый сбор\пограничный\Талман-Борз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chektor\Desktop\АРХИТЕКТОР\ТКО\Реестр площадок тко\сельские\мешковый сбор\пограничный\Талман-Борзя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9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1</w:t>
      </w: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97101" cy="5295900"/>
            <wp:effectExtent l="19050" t="0" r="8599" b="0"/>
            <wp:docPr id="4" name="Рисунок 4" descr="C:\Users\Arhichektor\Desktop\АРХИТЕКТОР\ТКО\Реестр площадок тко\сельские\мешковый сбор\пограничный\Норин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chektor\Desktop\АРХИТЕКТОР\ТКО\Реестр площадок тко\сельские\мешковый сбор\пограничный\Норинск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664" cy="529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90" w:rsidRDefault="009E28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2</w:t>
      </w:r>
    </w:p>
    <w:p w:rsidR="009E2890" w:rsidRDefault="009E289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91388" cy="5648325"/>
            <wp:effectExtent l="19050" t="0" r="12" b="0"/>
            <wp:docPr id="5" name="Рисунок 5" descr="C:\Users\Arhichektor\Desktop\АРХИТЕКТОР\ТКО\Реестр площадок тко\сельские\мешковый сбор\пограничный\Вер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hichektor\Desktop\АРХИТЕКТОР\ТКО\Реестр площадок тко\сельские\мешковый сбор\пограничный\Верея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77" cy="56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FB" w:rsidRDefault="006778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8FB" w:rsidRDefault="006778FB" w:rsidP="006778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3</w:t>
      </w:r>
    </w:p>
    <w:p w:rsidR="006778FB" w:rsidRDefault="006778FB" w:rsidP="006778FB">
      <w:pPr>
        <w:jc w:val="center"/>
        <w:rPr>
          <w:sz w:val="28"/>
          <w:szCs w:val="28"/>
        </w:rPr>
      </w:pPr>
    </w:p>
    <w:p w:rsidR="006778FB" w:rsidRDefault="006778FB" w:rsidP="006778F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3367" cy="5686425"/>
            <wp:effectExtent l="19050" t="0" r="5783" b="0"/>
            <wp:docPr id="7" name="Рисунок 1" descr="C:\Users\Arhichektor\Desktop\АРХИТЕКТОР\ТКО\Реестр площадок тко\сельские\мешковый сбор\новоцурухайтуй\Новоцурухайту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chektor\Desktop\АРХИТЕКТОР\ТКО\Реестр площадок тко\сельские\мешковый сбор\новоцурухайтуй\Новоцурухайту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964" cy="568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FB" w:rsidRDefault="006778FB" w:rsidP="006778FB">
      <w:pPr>
        <w:spacing w:after="200" w:line="276" w:lineRule="auto"/>
        <w:jc w:val="center"/>
        <w:rPr>
          <w:sz w:val="28"/>
          <w:szCs w:val="28"/>
        </w:rPr>
      </w:pPr>
    </w:p>
    <w:p w:rsidR="00043F39" w:rsidRDefault="00043F39" w:rsidP="006778FB">
      <w:pPr>
        <w:jc w:val="center"/>
        <w:rPr>
          <w:sz w:val="28"/>
          <w:szCs w:val="28"/>
        </w:rPr>
      </w:pPr>
    </w:p>
    <w:p w:rsidR="006778FB" w:rsidRDefault="006778FB" w:rsidP="006778F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4</w:t>
      </w:r>
    </w:p>
    <w:p w:rsidR="008371C0" w:rsidRDefault="008371C0" w:rsidP="009E2890">
      <w:pPr>
        <w:spacing w:after="200" w:line="276" w:lineRule="auto"/>
        <w:jc w:val="center"/>
        <w:rPr>
          <w:sz w:val="28"/>
          <w:szCs w:val="28"/>
        </w:rPr>
      </w:pPr>
    </w:p>
    <w:p w:rsidR="008371C0" w:rsidRDefault="008371C0" w:rsidP="009E289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62800" cy="5843022"/>
            <wp:effectExtent l="19050" t="0" r="0" b="0"/>
            <wp:docPr id="8" name="Рисунок 2" descr="C:\Users\Arhichektor\Desktop\АРХИТЕКТОР\ТКО\Реестр площадок тко\сельские\мешковый сбор\новоцурухайтуй\У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chektor\Desktop\АРХИТЕКТОР\ТКО\Реестр площадок тко\сельские\мешковый сбор\новоцурухайтуй\Улан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0" cy="584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C0" w:rsidRDefault="008371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5</w:t>
      </w:r>
    </w:p>
    <w:p w:rsidR="008371C0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35848" cy="5924550"/>
            <wp:effectExtent l="19050" t="0" r="8102" b="0"/>
            <wp:docPr id="24" name="Рисунок 14" descr="C:\Users\Arhichektor\Desktop\АРХИТЕКТОР\ТКО\Реестр площадок тко\сельские\мешковый сбор\молодежный\Молодёжный точки с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ichektor\Desktop\АРХИТЕКТОР\ТКО\Реестр площадок тко\сельские\мешковый сбор\молодежный\Молодёжный точки сбор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837" cy="59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9" w:rsidRDefault="00043F39" w:rsidP="008371C0">
      <w:pPr>
        <w:spacing w:after="200" w:line="276" w:lineRule="auto"/>
        <w:jc w:val="center"/>
        <w:rPr>
          <w:sz w:val="28"/>
          <w:szCs w:val="28"/>
        </w:r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6</w:t>
      </w:r>
    </w:p>
    <w:p w:rsidR="008371C0" w:rsidRDefault="003E59B9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77175" cy="5375843"/>
            <wp:effectExtent l="19050" t="0" r="9525" b="0"/>
            <wp:docPr id="25" name="Рисунок 15" descr="C:\Users\Arhichektor\Desktop\АРХИТЕКТОР\ТКО\Реестр площадок тко\сельские\мешковый сбор\молодежный\Кути точки сбора мусор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ichektor\Desktop\АРХИТЕКТОР\ТКО\Реестр площадок тко\сельские\мешковый сбор\молодежный\Кути точки сбора мусора.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37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39" w:rsidRDefault="00043F39" w:rsidP="008371C0">
      <w:pPr>
        <w:spacing w:after="200" w:line="276" w:lineRule="auto"/>
        <w:jc w:val="center"/>
        <w:rPr>
          <w:sz w:val="28"/>
          <w:szCs w:val="28"/>
        </w:rPr>
      </w:pPr>
    </w:p>
    <w:p w:rsidR="00043F39" w:rsidRDefault="00043F39" w:rsidP="008371C0">
      <w:pPr>
        <w:spacing w:after="200" w:line="276" w:lineRule="auto"/>
        <w:jc w:val="center"/>
        <w:rPr>
          <w:sz w:val="28"/>
          <w:szCs w:val="28"/>
        </w:rPr>
      </w:pPr>
    </w:p>
    <w:p w:rsidR="00043F39" w:rsidRDefault="00043F39" w:rsidP="008371C0">
      <w:pPr>
        <w:spacing w:after="200" w:line="276" w:lineRule="auto"/>
        <w:jc w:val="center"/>
        <w:rPr>
          <w:sz w:val="28"/>
          <w:szCs w:val="28"/>
        </w:r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7</w:t>
      </w:r>
    </w:p>
    <w:p w:rsidR="008371C0" w:rsidRDefault="008E59F1" w:rsidP="00043F3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91425" cy="6094295"/>
            <wp:effectExtent l="19050" t="0" r="9525" b="0"/>
            <wp:docPr id="26" name="Рисунок 16" descr="C:\Users\Arhichektor\Desktop\АРХИТЕКТОР\ТКО\Реестр площадок тко\сельские\мешковый сбор\бырка\Бырка -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ichektor\Desktop\АРХИТЕКТОР\ТКО\Реестр площадок тко\сельские\мешковый сбор\бырка\Бырка - общи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06" cy="60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F1" w:rsidRDefault="008E59F1" w:rsidP="00AD427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45463" cy="3305175"/>
            <wp:effectExtent l="19050" t="0" r="0" b="0"/>
            <wp:docPr id="27" name="Рисунок 17" descr="C:\Users\Arhichektor\Desktop\АРХИТЕКТОР\ТКО\Реестр площадок тко\сельские\мешковый сбор\бырка\Бырка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ichektor\Desktop\АРХИТЕКТОР\ТКО\Реестр площадок тко\сельские\мешковый сбор\бырка\Бырка - 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602" cy="33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429125" cy="3318342"/>
            <wp:effectExtent l="19050" t="0" r="9525" b="0"/>
            <wp:docPr id="28" name="Рисунок 18" descr="C:\Users\Arhichektor\Desktop\АРХИТЕКТОР\ТКО\Реестр площадок тко\сельские\мешковый сбор\бырка\Бырка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hichektor\Desktop\АРХИТЕКТОР\ТКО\Реестр площадок тко\сельские\мешковый сбор\бырка\Бырка - 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29" cy="331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F1" w:rsidRDefault="008E59F1" w:rsidP="00AD427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3182506"/>
            <wp:effectExtent l="19050" t="0" r="0" b="0"/>
            <wp:docPr id="29" name="Рисунок 19" descr="C:\Users\Arhichektor\Desktop\АРХИТЕКТОР\ТКО\Реестр площадок тко\сельские\мешковый сбор\бырка\Бырка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hichektor\Desktop\АРХИТЕКТОР\ТКО\Реестр площадок тко\сельские\мешковый сбор\бырка\Бырка - 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8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771900" cy="3310557"/>
            <wp:effectExtent l="19050" t="0" r="0" b="0"/>
            <wp:docPr id="30" name="Рисунок 20" descr="C:\Users\Arhichektor\Desktop\АРХИТЕКТОР\ТКО\Реестр площадок тко\сельские\мешковый сбор\бырка\Бырка -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hichektor\Desktop\АРХИТЕКТОР\ТКО\Реестр площадок тко\сельские\мешковый сбор\бырка\Бырка - 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07" cy="33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F1" w:rsidRDefault="008E59F1">
      <w:pPr>
        <w:spacing w:after="200" w:line="276" w:lineRule="auto"/>
        <w:rPr>
          <w:sz w:val="28"/>
          <w:szCs w:val="28"/>
        </w:r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8</w:t>
      </w:r>
    </w:p>
    <w:p w:rsidR="008371C0" w:rsidRDefault="008E59F1" w:rsidP="00AD427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81875" cy="5586002"/>
            <wp:effectExtent l="19050" t="0" r="9525" b="0"/>
            <wp:docPr id="31" name="Рисунок 21" descr="C:\Users\Arhichektor\Desktop\АРХИТЕКТОР\ТКО\Реестр площадок тко\сельские\мешковый сбор\бырка\Селинда - общ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hichektor\Desktop\АРХИТЕКТОР\ТКО\Реестр площадок тко\сельские\мешковый сбор\бырка\Селинда - общий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5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F1" w:rsidRDefault="008E59F1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05724" cy="3609975"/>
            <wp:effectExtent l="19050" t="0" r="9126" b="0"/>
            <wp:docPr id="32" name="Рисунок 22" descr="C:\Users\Arhichektor\Desktop\АРХИТЕКТОР\ТКО\Реестр площадок тко\сельские\мешковый сбор\бырка\Селинда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ichektor\Desktop\АРХИТЕКТОР\ТКО\Реестр площадок тко\сельские\мешковый сбор\бырка\Селинда - 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24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273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4448175" cy="3501974"/>
            <wp:effectExtent l="19050" t="0" r="9525" b="0"/>
            <wp:docPr id="33" name="Рисунок 23" descr="C:\Users\Arhichektor\Desktop\АРХИТЕКТОР\ТКО\Реестр площадок тко\сельские\мешковый сбор\бырка\Селинда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hichektor\Desktop\АРХИТЕКТОР\ТКО\Реестр площадок тко\сельские\мешковый сбор\бырка\Селинда - 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56" cy="350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19</w:t>
      </w:r>
    </w:p>
    <w:p w:rsidR="008371C0" w:rsidRDefault="00215CE9" w:rsidP="00AD427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58075" cy="5942007"/>
            <wp:effectExtent l="19050" t="0" r="9525" b="0"/>
            <wp:docPr id="34" name="Рисунок 24" descr="C:\Users\Arhichektor\Desktop\АРХИТЕКТОР\ТКО\Реестр площадок тко\сельские\мешковый сбор\погадаево\погада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hichektor\Desktop\АРХИТЕКТОР\ТКО\Реестр площадок тко\сельские\мешковый сбор\погадаево\погадаево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59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3" w:rsidRDefault="00AD4273" w:rsidP="008371C0">
      <w:pPr>
        <w:spacing w:after="200" w:line="276" w:lineRule="auto"/>
        <w:jc w:val="center"/>
        <w:rPr>
          <w:sz w:val="28"/>
          <w:szCs w:val="28"/>
        </w:rPr>
      </w:pPr>
    </w:p>
    <w:p w:rsidR="008371C0" w:rsidRDefault="008371C0" w:rsidP="008371C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азмещения мест накопления ТКО при </w:t>
      </w:r>
      <w:proofErr w:type="spellStart"/>
      <w:r>
        <w:rPr>
          <w:sz w:val="28"/>
          <w:szCs w:val="28"/>
        </w:rPr>
        <w:t>мешковом</w:t>
      </w:r>
      <w:proofErr w:type="spellEnd"/>
      <w:r>
        <w:rPr>
          <w:sz w:val="28"/>
          <w:szCs w:val="28"/>
        </w:rPr>
        <w:t xml:space="preserve"> способе № 20</w:t>
      </w:r>
    </w:p>
    <w:p w:rsidR="00215CE9" w:rsidRDefault="00215CE9" w:rsidP="008371C0">
      <w:pPr>
        <w:spacing w:after="200" w:line="276" w:lineRule="auto"/>
        <w:jc w:val="center"/>
        <w:rPr>
          <w:sz w:val="28"/>
          <w:szCs w:val="28"/>
        </w:rPr>
        <w:sectPr w:rsidR="00215CE9" w:rsidSect="00043F39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410325" cy="5446641"/>
            <wp:effectExtent l="19050" t="0" r="9525" b="0"/>
            <wp:docPr id="35" name="Рисунок 25" descr="C:\Users\Arhichektor\Desktop\АРХИТЕКТОР\ТКО\Реестр площадок тко\сельские\мешковый сбор\погадаево\Г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hichektor\Desktop\АРХИТЕКТОР\ТКО\Реестр площадок тко\сельские\мешковый сбор\погадаево\Горд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32" cy="544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A8" w:rsidRDefault="00D631A8" w:rsidP="00D631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631A8" w:rsidRDefault="00D631A8" w:rsidP="00D63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631A8" w:rsidRDefault="00D631A8" w:rsidP="00D63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631A8" w:rsidRDefault="00D631A8" w:rsidP="00D631A8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аргунский район»</w:t>
      </w:r>
    </w:p>
    <w:p w:rsidR="00D631A8" w:rsidRDefault="00D631A8" w:rsidP="00D631A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 августа 2019 года № 394</w:t>
      </w:r>
    </w:p>
    <w:p w:rsidR="00D631A8" w:rsidRPr="00E86AF8" w:rsidRDefault="00D631A8" w:rsidP="00D631A8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43229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>постановления</w:t>
      </w:r>
      <w:r w:rsidRPr="00E86AF8">
        <w:rPr>
          <w:b/>
          <w:sz w:val="28"/>
          <w:szCs w:val="28"/>
        </w:rPr>
        <w:t xml:space="preserve"> </w:t>
      </w:r>
      <w:r w:rsidRPr="00E86AF8">
        <w:rPr>
          <w:sz w:val="28"/>
          <w:szCs w:val="28"/>
        </w:rPr>
        <w:t>администрации</w:t>
      </w:r>
      <w:proofErr w:type="gramEnd"/>
    </w:p>
    <w:p w:rsidR="00D631A8" w:rsidRPr="00E86AF8" w:rsidRDefault="00D631A8" w:rsidP="00D631A8">
      <w:pPr>
        <w:jc w:val="right"/>
        <w:rPr>
          <w:sz w:val="28"/>
          <w:szCs w:val="28"/>
        </w:rPr>
      </w:pPr>
      <w:r w:rsidRPr="00E86AF8">
        <w:rPr>
          <w:sz w:val="28"/>
          <w:szCs w:val="28"/>
        </w:rPr>
        <w:t xml:space="preserve">                                                                          муниципального района</w:t>
      </w:r>
    </w:p>
    <w:p w:rsidR="00D631A8" w:rsidRPr="00E86AF8" w:rsidRDefault="00D631A8" w:rsidP="00D631A8">
      <w:pPr>
        <w:jc w:val="right"/>
        <w:rPr>
          <w:sz w:val="28"/>
          <w:szCs w:val="28"/>
        </w:rPr>
      </w:pPr>
      <w:r w:rsidRPr="00E86AF8">
        <w:rPr>
          <w:sz w:val="28"/>
          <w:szCs w:val="28"/>
        </w:rPr>
        <w:t xml:space="preserve">«Приаргунский район» </w:t>
      </w:r>
    </w:p>
    <w:p w:rsidR="00D631A8" w:rsidRDefault="00D631A8" w:rsidP="00D631A8">
      <w:pPr>
        <w:jc w:val="right"/>
        <w:rPr>
          <w:sz w:val="28"/>
          <w:szCs w:val="28"/>
        </w:rPr>
      </w:pPr>
      <w:r w:rsidRPr="002047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</w:t>
      </w:r>
      <w:r w:rsidRPr="0020479D">
        <w:rPr>
          <w:sz w:val="28"/>
          <w:szCs w:val="28"/>
        </w:rPr>
        <w:t xml:space="preserve"> сентября 2019 года №</w:t>
      </w:r>
      <w:proofErr w:type="gramStart"/>
      <w:r w:rsidRPr="00204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20479D">
        <w:rPr>
          <w:sz w:val="28"/>
          <w:szCs w:val="28"/>
        </w:rPr>
        <w:t>)</w:t>
      </w:r>
      <w:proofErr w:type="gramEnd"/>
      <w:r w:rsidRPr="00E86AF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631A8" w:rsidRDefault="00D631A8" w:rsidP="00D631A8">
      <w:pPr>
        <w:jc w:val="right"/>
        <w:rPr>
          <w:sz w:val="28"/>
          <w:szCs w:val="28"/>
        </w:rPr>
      </w:pPr>
    </w:p>
    <w:p w:rsidR="00D631A8" w:rsidRDefault="00D631A8" w:rsidP="00D631A8">
      <w:pPr>
        <w:jc w:val="right"/>
        <w:rPr>
          <w:sz w:val="28"/>
          <w:szCs w:val="28"/>
        </w:rPr>
      </w:pPr>
    </w:p>
    <w:p w:rsidR="00D631A8" w:rsidRDefault="00D631A8" w:rsidP="00D631A8">
      <w:pPr>
        <w:jc w:val="right"/>
        <w:rPr>
          <w:sz w:val="28"/>
          <w:szCs w:val="28"/>
        </w:rPr>
      </w:pPr>
    </w:p>
    <w:p w:rsidR="00D631A8" w:rsidRDefault="00D631A8" w:rsidP="00D63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вывоза</w:t>
      </w:r>
      <w:r w:rsidRPr="00310A91">
        <w:rPr>
          <w:b/>
          <w:sz w:val="32"/>
          <w:szCs w:val="32"/>
        </w:rPr>
        <w:t xml:space="preserve"> твердых коммунальных отходов, </w:t>
      </w:r>
    </w:p>
    <w:p w:rsidR="00D631A8" w:rsidRDefault="00D631A8" w:rsidP="00D631A8">
      <w:pPr>
        <w:jc w:val="center"/>
        <w:rPr>
          <w:b/>
          <w:sz w:val="32"/>
          <w:szCs w:val="32"/>
        </w:rPr>
      </w:pPr>
      <w:r w:rsidRPr="00310A91">
        <w:rPr>
          <w:b/>
          <w:sz w:val="32"/>
          <w:szCs w:val="32"/>
        </w:rPr>
        <w:t>расположенных на территории сельских поселений, входящих в состав муниципального района «Приаргунский район»</w:t>
      </w:r>
      <w:r>
        <w:rPr>
          <w:b/>
          <w:sz w:val="32"/>
          <w:szCs w:val="32"/>
        </w:rPr>
        <w:t>,</w:t>
      </w:r>
    </w:p>
    <w:p w:rsidR="00D631A8" w:rsidRDefault="00D631A8" w:rsidP="00D631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 </w:t>
      </w:r>
      <w:proofErr w:type="spellStart"/>
      <w:r>
        <w:rPr>
          <w:b/>
          <w:sz w:val="32"/>
          <w:szCs w:val="32"/>
        </w:rPr>
        <w:t>мешковом</w:t>
      </w:r>
      <w:proofErr w:type="spellEnd"/>
      <w:r>
        <w:rPr>
          <w:b/>
          <w:sz w:val="32"/>
          <w:szCs w:val="32"/>
        </w:rPr>
        <w:t xml:space="preserve"> способе накопления</w:t>
      </w:r>
    </w:p>
    <w:p w:rsidR="00D631A8" w:rsidRDefault="00D631A8" w:rsidP="00D631A8">
      <w:pPr>
        <w:jc w:val="center"/>
        <w:rPr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X="-67" w:tblpY="374"/>
        <w:tblW w:w="8046" w:type="dxa"/>
        <w:tblLayout w:type="fixed"/>
        <w:tblLook w:val="04A0"/>
      </w:tblPr>
      <w:tblGrid>
        <w:gridCol w:w="534"/>
        <w:gridCol w:w="2976"/>
        <w:gridCol w:w="3261"/>
        <w:gridCol w:w="1275"/>
      </w:tblGrid>
      <w:tr w:rsidR="00D631A8" w:rsidRPr="00B2330C" w:rsidTr="00BD6240">
        <w:tc>
          <w:tcPr>
            <w:tcW w:w="534" w:type="dxa"/>
          </w:tcPr>
          <w:p w:rsidR="00D631A8" w:rsidRPr="00B2330C" w:rsidRDefault="00D631A8" w:rsidP="00BD6240">
            <w:pPr>
              <w:jc w:val="both"/>
              <w:rPr>
                <w:b/>
              </w:rPr>
            </w:pPr>
            <w:r w:rsidRPr="00B2330C">
              <w:rPr>
                <w:b/>
              </w:rPr>
              <w:t xml:space="preserve">№ </w:t>
            </w:r>
            <w:proofErr w:type="spellStart"/>
            <w:proofErr w:type="gramStart"/>
            <w:r w:rsidRPr="00B2330C">
              <w:rPr>
                <w:b/>
              </w:rPr>
              <w:t>п</w:t>
            </w:r>
            <w:proofErr w:type="spellEnd"/>
            <w:proofErr w:type="gramEnd"/>
            <w:r w:rsidRPr="00B2330C">
              <w:rPr>
                <w:b/>
              </w:rPr>
              <w:t>/</w:t>
            </w:r>
            <w:proofErr w:type="spellStart"/>
            <w:r w:rsidRPr="00B2330C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</w:tcPr>
          <w:p w:rsidR="00D631A8" w:rsidRPr="00B2330C" w:rsidRDefault="00D631A8" w:rsidP="00BD6240">
            <w:pPr>
              <w:ind w:left="-108" w:right="-108"/>
              <w:jc w:val="both"/>
              <w:rPr>
                <w:b/>
              </w:rPr>
            </w:pPr>
            <w:r w:rsidRPr="00B2330C">
              <w:rPr>
                <w:b/>
              </w:rPr>
              <w:t>Наименование поселения</w:t>
            </w:r>
          </w:p>
        </w:tc>
        <w:tc>
          <w:tcPr>
            <w:tcW w:w="3261" w:type="dxa"/>
          </w:tcPr>
          <w:p w:rsidR="00D631A8" w:rsidRPr="00B2330C" w:rsidRDefault="00D631A8" w:rsidP="00BD6240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320274">
              <w:rPr>
                <w:b/>
              </w:rPr>
              <w:t>*</w:t>
            </w:r>
          </w:p>
        </w:tc>
        <w:tc>
          <w:tcPr>
            <w:tcW w:w="1275" w:type="dxa"/>
          </w:tcPr>
          <w:p w:rsidR="00D631A8" w:rsidRDefault="00D631A8" w:rsidP="00BD6240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  <w:r w:rsidR="00320274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</w:p>
        </w:tc>
      </w:tr>
      <w:tr w:rsidR="00D631A8" w:rsidRPr="00B2330C" w:rsidTr="00BD6240">
        <w:tc>
          <w:tcPr>
            <w:tcW w:w="534" w:type="dxa"/>
          </w:tcPr>
          <w:p w:rsidR="00D631A8" w:rsidRPr="001D2674" w:rsidRDefault="00D631A8" w:rsidP="00BD6240">
            <w:pPr>
              <w:jc w:val="center"/>
            </w:pPr>
            <w:r w:rsidRPr="001D2674">
              <w:t>1</w:t>
            </w:r>
          </w:p>
        </w:tc>
        <w:tc>
          <w:tcPr>
            <w:tcW w:w="2976" w:type="dxa"/>
          </w:tcPr>
          <w:p w:rsidR="00D631A8" w:rsidRPr="001D2674" w:rsidRDefault="00D631A8" w:rsidP="00BD6240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D631A8" w:rsidRPr="001D2674" w:rsidRDefault="00D631A8" w:rsidP="00BD6240">
            <w:pPr>
              <w:ind w:left="-108" w:right="-74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D631A8" w:rsidRDefault="00D631A8" w:rsidP="00BD6240">
            <w:pPr>
              <w:ind w:left="-108" w:right="-74"/>
              <w:jc w:val="center"/>
            </w:pPr>
            <w:r>
              <w:t>4</w:t>
            </w:r>
          </w:p>
        </w:tc>
      </w:tr>
      <w:tr w:rsidR="00D631A8" w:rsidRPr="00B2330C" w:rsidTr="00BD6240">
        <w:trPr>
          <w:trHeight w:val="549"/>
        </w:trPr>
        <w:tc>
          <w:tcPr>
            <w:tcW w:w="534" w:type="dxa"/>
          </w:tcPr>
          <w:p w:rsidR="00D631A8" w:rsidRPr="00B2330C" w:rsidRDefault="00D631A8" w:rsidP="00BD6240">
            <w:pPr>
              <w:jc w:val="both"/>
            </w:pPr>
            <w:r>
              <w:t>1</w:t>
            </w:r>
          </w:p>
        </w:tc>
        <w:tc>
          <w:tcPr>
            <w:tcW w:w="2976" w:type="dxa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осатуйское» 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FB0DE2">
            <w:pPr>
              <w:ind w:left="-108" w:right="-74"/>
              <w:jc w:val="center"/>
            </w:pPr>
            <w:r>
              <w:t xml:space="preserve">Досатуй </w:t>
            </w:r>
            <w:r w:rsidR="001104E4">
              <w:t>–</w:t>
            </w:r>
            <w:r>
              <w:t xml:space="preserve"> </w:t>
            </w:r>
            <w:r w:rsidR="00FB0DE2">
              <w:t>1 раз в неделю по воскресенья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57"/>
        </w:trPr>
        <w:tc>
          <w:tcPr>
            <w:tcW w:w="534" w:type="dxa"/>
          </w:tcPr>
          <w:p w:rsidR="00D631A8" w:rsidRPr="00B2330C" w:rsidRDefault="00D631A8" w:rsidP="00BD6240">
            <w:pPr>
              <w:jc w:val="both"/>
            </w:pPr>
            <w:r>
              <w:t>2</w:t>
            </w:r>
          </w:p>
        </w:tc>
        <w:tc>
          <w:tcPr>
            <w:tcW w:w="2976" w:type="dxa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рулюнгуй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FB0DE2">
            <w:pPr>
              <w:ind w:left="-108" w:right="-74"/>
              <w:jc w:val="center"/>
            </w:pPr>
            <w:r>
              <w:t xml:space="preserve">Урулюнгуй </w:t>
            </w:r>
            <w:r w:rsidR="001104E4">
              <w:t>–</w:t>
            </w:r>
            <w:r>
              <w:t xml:space="preserve"> </w:t>
            </w:r>
            <w:r w:rsidR="00FB0DE2">
              <w:t>1 раз в неделю по воскресенья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4"/>
        </w:trPr>
        <w:tc>
          <w:tcPr>
            <w:tcW w:w="534" w:type="dxa"/>
          </w:tcPr>
          <w:p w:rsidR="00D631A8" w:rsidRPr="00B2330C" w:rsidRDefault="00D631A8" w:rsidP="00BD6240">
            <w:pPr>
              <w:jc w:val="both"/>
            </w:pPr>
            <w:r>
              <w:t>3</w:t>
            </w:r>
          </w:p>
        </w:tc>
        <w:tc>
          <w:tcPr>
            <w:tcW w:w="2976" w:type="dxa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Дурой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FB0DE2">
            <w:pPr>
              <w:ind w:left="-108" w:right="-74"/>
              <w:jc w:val="center"/>
            </w:pPr>
            <w:r>
              <w:t xml:space="preserve">Дурой </w:t>
            </w:r>
            <w:r w:rsidR="001104E4">
              <w:t>–</w:t>
            </w:r>
            <w:r>
              <w:t xml:space="preserve">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59"/>
        </w:trPr>
        <w:tc>
          <w:tcPr>
            <w:tcW w:w="534" w:type="dxa"/>
          </w:tcPr>
          <w:p w:rsidR="00D631A8" w:rsidRPr="00B2330C" w:rsidRDefault="00D631A8" w:rsidP="00BD6240">
            <w:pPr>
              <w:jc w:val="both"/>
            </w:pPr>
            <w:r>
              <w:t>4</w:t>
            </w:r>
          </w:p>
        </w:tc>
        <w:tc>
          <w:tcPr>
            <w:tcW w:w="2976" w:type="dxa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Зорголь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FB0DE2">
            <w:pPr>
              <w:ind w:left="-108" w:right="-74"/>
              <w:jc w:val="center"/>
            </w:pPr>
            <w:proofErr w:type="spellStart"/>
            <w:r>
              <w:t>Зоргол</w:t>
            </w:r>
            <w:proofErr w:type="spellEnd"/>
            <w:r>
              <w:t xml:space="preserve"> -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39"/>
        </w:trPr>
        <w:tc>
          <w:tcPr>
            <w:tcW w:w="534" w:type="dxa"/>
          </w:tcPr>
          <w:p w:rsidR="00D631A8" w:rsidRPr="00B2330C" w:rsidRDefault="00D631A8" w:rsidP="00BD6240">
            <w:pPr>
              <w:jc w:val="both"/>
            </w:pPr>
            <w:r>
              <w:t>5</w:t>
            </w:r>
          </w:p>
        </w:tc>
        <w:tc>
          <w:tcPr>
            <w:tcW w:w="2976" w:type="dxa"/>
          </w:tcPr>
          <w:p w:rsidR="00D631A8" w:rsidRPr="00B2330C" w:rsidRDefault="00D631A8" w:rsidP="00BD6240">
            <w:pPr>
              <w:ind w:left="-108" w:right="-108"/>
              <w:jc w:val="both"/>
            </w:pPr>
            <w:r>
              <w:t>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B2330C">
              <w:t>«Староцурухайтуйское»</w:t>
            </w:r>
            <w:r>
              <w:t xml:space="preserve"> </w:t>
            </w:r>
          </w:p>
        </w:tc>
        <w:tc>
          <w:tcPr>
            <w:tcW w:w="3261" w:type="dxa"/>
          </w:tcPr>
          <w:p w:rsidR="00D631A8" w:rsidRPr="00B2330C" w:rsidRDefault="00D631A8" w:rsidP="00BD6240">
            <w:pPr>
              <w:ind w:left="-108" w:right="-74"/>
              <w:jc w:val="center"/>
            </w:pPr>
            <w:r>
              <w:t xml:space="preserve">Староцурухайтуй -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0"/>
        </w:trPr>
        <w:tc>
          <w:tcPr>
            <w:tcW w:w="534" w:type="dxa"/>
            <w:vMerge w:val="restart"/>
          </w:tcPr>
          <w:p w:rsidR="00D631A8" w:rsidRPr="00B2330C" w:rsidRDefault="00D631A8" w:rsidP="00BD6240">
            <w:pPr>
              <w:jc w:val="both"/>
            </w:pPr>
            <w:r>
              <w:t>6</w:t>
            </w:r>
          </w:p>
        </w:tc>
        <w:tc>
          <w:tcPr>
            <w:tcW w:w="2976" w:type="dxa"/>
            <w:vMerge w:val="restart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Усть-Тасуркай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BD6240">
            <w:pPr>
              <w:ind w:left="-108" w:right="-74"/>
              <w:jc w:val="center"/>
            </w:pPr>
            <w:proofErr w:type="spellStart"/>
            <w:r>
              <w:t>Усть-Тасуркай</w:t>
            </w:r>
            <w:proofErr w:type="spellEnd"/>
            <w:r>
              <w:t xml:space="preserve"> - </w:t>
            </w:r>
            <w:r w:rsidR="00FB0DE2">
              <w:t>1 раз в неделю по воскресенья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0"/>
        </w:trPr>
        <w:tc>
          <w:tcPr>
            <w:tcW w:w="534" w:type="dxa"/>
            <w:vMerge/>
          </w:tcPr>
          <w:p w:rsidR="00D631A8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r>
              <w:t xml:space="preserve">Верхний </w:t>
            </w:r>
            <w:proofErr w:type="spellStart"/>
            <w:r>
              <w:t>Тасуркай</w:t>
            </w:r>
            <w:proofErr w:type="spellEnd"/>
            <w:r>
              <w:t xml:space="preserve"> - </w:t>
            </w:r>
            <w:r w:rsidR="00FB0DE2">
              <w:t>1 раз в неделю по воскресенья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0"/>
        </w:trPr>
        <w:tc>
          <w:tcPr>
            <w:tcW w:w="534" w:type="dxa"/>
            <w:vMerge/>
          </w:tcPr>
          <w:p w:rsidR="00D631A8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r>
              <w:t xml:space="preserve">Новоивановка - </w:t>
            </w:r>
            <w:r w:rsidR="00FB0DE2">
              <w:t>1 раз в неделю по воскресенья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9"/>
        </w:trPr>
        <w:tc>
          <w:tcPr>
            <w:tcW w:w="534" w:type="dxa"/>
            <w:vMerge w:val="restart"/>
          </w:tcPr>
          <w:p w:rsidR="00D631A8" w:rsidRPr="00B2330C" w:rsidRDefault="00D631A8" w:rsidP="00BD6240">
            <w:pPr>
              <w:jc w:val="both"/>
            </w:pPr>
            <w:r>
              <w:t>7</w:t>
            </w:r>
          </w:p>
        </w:tc>
        <w:tc>
          <w:tcPr>
            <w:tcW w:w="2976" w:type="dxa"/>
            <w:vMerge w:val="restart"/>
          </w:tcPr>
          <w:p w:rsidR="00D631A8" w:rsidRPr="00B2330C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раничнинское»</w:t>
            </w:r>
          </w:p>
        </w:tc>
        <w:tc>
          <w:tcPr>
            <w:tcW w:w="3261" w:type="dxa"/>
          </w:tcPr>
          <w:p w:rsidR="00D631A8" w:rsidRPr="00B2330C" w:rsidRDefault="00D631A8" w:rsidP="00BD6240">
            <w:pPr>
              <w:ind w:left="-108" w:right="-74"/>
              <w:jc w:val="center"/>
            </w:pPr>
            <w:r>
              <w:t xml:space="preserve">Пограничный -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9"/>
        </w:trPr>
        <w:tc>
          <w:tcPr>
            <w:tcW w:w="534" w:type="dxa"/>
            <w:vMerge/>
          </w:tcPr>
          <w:p w:rsidR="00D631A8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r>
              <w:t xml:space="preserve">Талман-Борзя -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9"/>
        </w:trPr>
        <w:tc>
          <w:tcPr>
            <w:tcW w:w="534" w:type="dxa"/>
            <w:vMerge/>
          </w:tcPr>
          <w:p w:rsidR="00D631A8" w:rsidRPr="00B2330C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proofErr w:type="spellStart"/>
            <w:r>
              <w:t>Норинск</w:t>
            </w:r>
            <w:proofErr w:type="spellEnd"/>
            <w:r>
              <w:t xml:space="preserve"> -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69"/>
        </w:trPr>
        <w:tc>
          <w:tcPr>
            <w:tcW w:w="534" w:type="dxa"/>
            <w:vMerge/>
          </w:tcPr>
          <w:p w:rsidR="00D631A8" w:rsidRPr="00B2330C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r>
              <w:t xml:space="preserve">Верея -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22"/>
        </w:trPr>
        <w:tc>
          <w:tcPr>
            <w:tcW w:w="534" w:type="dxa"/>
            <w:vMerge w:val="restart"/>
          </w:tcPr>
          <w:p w:rsidR="00D631A8" w:rsidRPr="00B2330C" w:rsidRDefault="00D631A8" w:rsidP="00BD6240">
            <w:pPr>
              <w:jc w:val="both"/>
            </w:pPr>
            <w:r>
              <w:lastRenderedPageBreak/>
              <w:t>8</w:t>
            </w:r>
          </w:p>
        </w:tc>
        <w:tc>
          <w:tcPr>
            <w:tcW w:w="2976" w:type="dxa"/>
            <w:vMerge w:val="restart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Новоцурухайтуй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FB0DE2">
            <w:pPr>
              <w:ind w:left="-108" w:right="-74"/>
              <w:jc w:val="center"/>
            </w:pPr>
            <w:r>
              <w:t xml:space="preserve">Новоцурухайтуй –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22"/>
        </w:trPr>
        <w:tc>
          <w:tcPr>
            <w:tcW w:w="534" w:type="dxa"/>
            <w:vMerge/>
          </w:tcPr>
          <w:p w:rsidR="00D631A8" w:rsidRPr="00B2330C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FB0DE2">
            <w:pPr>
              <w:ind w:left="-108" w:right="-74"/>
              <w:jc w:val="center"/>
            </w:pPr>
            <w:r>
              <w:t xml:space="preserve">Улан -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58"/>
        </w:trPr>
        <w:tc>
          <w:tcPr>
            <w:tcW w:w="534" w:type="dxa"/>
            <w:vMerge w:val="restart"/>
          </w:tcPr>
          <w:p w:rsidR="00D631A8" w:rsidRPr="00B2330C" w:rsidRDefault="00D631A8" w:rsidP="00BD6240">
            <w:pPr>
              <w:jc w:val="both"/>
            </w:pPr>
            <w:r>
              <w:t>9</w:t>
            </w:r>
          </w:p>
        </w:tc>
        <w:tc>
          <w:tcPr>
            <w:tcW w:w="2976" w:type="dxa"/>
            <w:vMerge w:val="restart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Молодёжнин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BD6240">
            <w:pPr>
              <w:ind w:left="-108" w:right="-74"/>
              <w:jc w:val="center"/>
            </w:pPr>
            <w:r>
              <w:t xml:space="preserve">Молодежный -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58"/>
        </w:trPr>
        <w:tc>
          <w:tcPr>
            <w:tcW w:w="534" w:type="dxa"/>
            <w:vMerge/>
          </w:tcPr>
          <w:p w:rsidR="00D631A8" w:rsidRPr="00B2330C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r>
              <w:t xml:space="preserve">Кути -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52"/>
        </w:trPr>
        <w:tc>
          <w:tcPr>
            <w:tcW w:w="534" w:type="dxa"/>
            <w:vMerge w:val="restart"/>
          </w:tcPr>
          <w:p w:rsidR="00D631A8" w:rsidRPr="00B2330C" w:rsidRDefault="00D631A8" w:rsidP="00BD6240">
            <w:pPr>
              <w:jc w:val="both"/>
            </w:pPr>
            <w:r w:rsidRPr="00B2330C">
              <w:t>1</w:t>
            </w:r>
            <w:r>
              <w:t>0</w:t>
            </w:r>
          </w:p>
        </w:tc>
        <w:tc>
          <w:tcPr>
            <w:tcW w:w="2976" w:type="dxa"/>
            <w:vMerge w:val="restart"/>
          </w:tcPr>
          <w:p w:rsidR="00D631A8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Быркинское»</w:t>
            </w:r>
          </w:p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Pr="00B2330C" w:rsidRDefault="00D631A8" w:rsidP="00FB0DE2">
            <w:pPr>
              <w:ind w:left="-108" w:right="-74"/>
              <w:jc w:val="center"/>
            </w:pPr>
            <w:r>
              <w:t xml:space="preserve">Бырка </w:t>
            </w:r>
            <w:r w:rsidR="001104E4">
              <w:t>–</w:t>
            </w:r>
            <w:r>
              <w:t xml:space="preserve">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552"/>
        </w:trPr>
        <w:tc>
          <w:tcPr>
            <w:tcW w:w="534" w:type="dxa"/>
            <w:vMerge/>
          </w:tcPr>
          <w:p w:rsidR="00D631A8" w:rsidRPr="00B2330C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FB0DE2">
            <w:pPr>
              <w:ind w:left="-108" w:right="-74"/>
              <w:jc w:val="center"/>
            </w:pPr>
            <w:r>
              <w:t xml:space="preserve">Селинда </w:t>
            </w:r>
            <w:r w:rsidR="001104E4">
              <w:t>–</w:t>
            </w:r>
            <w:r>
              <w:t xml:space="preserve"> </w:t>
            </w:r>
            <w:r w:rsidR="00FB0DE2">
              <w:t>1 раз в неделю по суббот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702"/>
        </w:trPr>
        <w:tc>
          <w:tcPr>
            <w:tcW w:w="534" w:type="dxa"/>
            <w:vMerge w:val="restart"/>
          </w:tcPr>
          <w:p w:rsidR="00D631A8" w:rsidRPr="00B2330C" w:rsidRDefault="00D631A8" w:rsidP="00BD6240">
            <w:pPr>
              <w:jc w:val="both"/>
            </w:pPr>
            <w:r w:rsidRPr="00B2330C">
              <w:t>1</w:t>
            </w:r>
            <w:r>
              <w:t>1</w:t>
            </w:r>
          </w:p>
        </w:tc>
        <w:tc>
          <w:tcPr>
            <w:tcW w:w="2976" w:type="dxa"/>
            <w:vMerge w:val="restart"/>
          </w:tcPr>
          <w:p w:rsidR="00D631A8" w:rsidRPr="00B2330C" w:rsidRDefault="00D631A8" w:rsidP="00BD6240">
            <w:pPr>
              <w:ind w:left="-108" w:right="-108"/>
              <w:jc w:val="both"/>
            </w:pPr>
            <w:r w:rsidRPr="00B2330C">
              <w:t>с/</w:t>
            </w:r>
            <w:proofErr w:type="spellStart"/>
            <w:proofErr w:type="gramStart"/>
            <w:r w:rsidRPr="00B2330C">
              <w:t>п</w:t>
            </w:r>
            <w:proofErr w:type="spellEnd"/>
            <w:proofErr w:type="gramEnd"/>
            <w:r w:rsidRPr="00B2330C">
              <w:t xml:space="preserve"> «Погадаевское»</w:t>
            </w:r>
          </w:p>
        </w:tc>
        <w:tc>
          <w:tcPr>
            <w:tcW w:w="3261" w:type="dxa"/>
          </w:tcPr>
          <w:p w:rsidR="00D631A8" w:rsidRPr="00B2330C" w:rsidRDefault="00D631A8" w:rsidP="00BD6240">
            <w:pPr>
              <w:ind w:left="-108" w:right="-74"/>
              <w:jc w:val="center"/>
            </w:pPr>
            <w:r>
              <w:t xml:space="preserve">Погадаево -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  <w:tr w:rsidR="00D631A8" w:rsidRPr="00B2330C" w:rsidTr="00BD6240">
        <w:trPr>
          <w:trHeight w:val="702"/>
        </w:trPr>
        <w:tc>
          <w:tcPr>
            <w:tcW w:w="534" w:type="dxa"/>
            <w:vMerge/>
          </w:tcPr>
          <w:p w:rsidR="00D631A8" w:rsidRPr="00B2330C" w:rsidRDefault="00D631A8" w:rsidP="00BD6240">
            <w:pPr>
              <w:jc w:val="both"/>
            </w:pPr>
          </w:p>
        </w:tc>
        <w:tc>
          <w:tcPr>
            <w:tcW w:w="2976" w:type="dxa"/>
            <w:vMerge/>
          </w:tcPr>
          <w:p w:rsidR="00D631A8" w:rsidRPr="00B2330C" w:rsidRDefault="00D631A8" w:rsidP="00BD6240">
            <w:pPr>
              <w:ind w:left="-108" w:right="-108"/>
              <w:jc w:val="both"/>
            </w:pPr>
          </w:p>
        </w:tc>
        <w:tc>
          <w:tcPr>
            <w:tcW w:w="3261" w:type="dxa"/>
          </w:tcPr>
          <w:p w:rsidR="00D631A8" w:rsidRDefault="00D631A8" w:rsidP="00BD6240">
            <w:pPr>
              <w:ind w:left="-108" w:right="-74"/>
              <w:jc w:val="center"/>
            </w:pPr>
            <w:proofErr w:type="gramStart"/>
            <w:r>
              <w:t>Горда</w:t>
            </w:r>
            <w:proofErr w:type="gramEnd"/>
            <w:r>
              <w:t xml:space="preserve"> - </w:t>
            </w:r>
            <w:r w:rsidR="00FB0DE2">
              <w:t>1 раз в неделю по пятницам</w:t>
            </w:r>
          </w:p>
        </w:tc>
        <w:tc>
          <w:tcPr>
            <w:tcW w:w="1275" w:type="dxa"/>
          </w:tcPr>
          <w:p w:rsidR="00D631A8" w:rsidRDefault="00FB0DE2" w:rsidP="00BD6240">
            <w:pPr>
              <w:ind w:left="-108" w:right="-74"/>
              <w:jc w:val="center"/>
            </w:pPr>
            <w:r>
              <w:t>-</w:t>
            </w:r>
          </w:p>
        </w:tc>
      </w:tr>
    </w:tbl>
    <w:p w:rsidR="00D631A8" w:rsidRDefault="00D631A8" w:rsidP="00D631A8">
      <w:pPr>
        <w:jc w:val="center"/>
        <w:rPr>
          <w:b/>
          <w:sz w:val="32"/>
          <w:szCs w:val="32"/>
        </w:rPr>
      </w:pPr>
    </w:p>
    <w:p w:rsidR="000D5731" w:rsidRDefault="000D5731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Default="00320274">
      <w:pPr>
        <w:rPr>
          <w:sz w:val="28"/>
          <w:szCs w:val="28"/>
        </w:rPr>
      </w:pPr>
    </w:p>
    <w:p w:rsidR="00320274" w:rsidRPr="00FB0DE2" w:rsidRDefault="00FB0DE2" w:rsidP="00FB0DE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20274" w:rsidRPr="00FB0DE2">
        <w:rPr>
          <w:sz w:val="28"/>
          <w:szCs w:val="28"/>
        </w:rPr>
        <w:t>- данные будут ко</w:t>
      </w:r>
      <w:r>
        <w:rPr>
          <w:sz w:val="28"/>
          <w:szCs w:val="28"/>
        </w:rPr>
        <w:t>р</w:t>
      </w:r>
      <w:r w:rsidR="00320274" w:rsidRPr="00FB0DE2">
        <w:rPr>
          <w:sz w:val="28"/>
          <w:szCs w:val="28"/>
        </w:rPr>
        <w:t>ректироваться</w:t>
      </w:r>
    </w:p>
    <w:sectPr w:rsidR="00320274" w:rsidRPr="00FB0DE2" w:rsidSect="000D5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970"/>
    <w:multiLevelType w:val="hybridMultilevel"/>
    <w:tmpl w:val="8E9445D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14913"/>
    <w:multiLevelType w:val="hybridMultilevel"/>
    <w:tmpl w:val="C7C42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732D0"/>
    <w:multiLevelType w:val="multilevel"/>
    <w:tmpl w:val="71C29C9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>
    <w:nsid w:val="7453669C"/>
    <w:multiLevelType w:val="hybridMultilevel"/>
    <w:tmpl w:val="2904FD5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A4EB1"/>
    <w:multiLevelType w:val="hybridMultilevel"/>
    <w:tmpl w:val="1882828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307"/>
    <w:rsid w:val="00043F39"/>
    <w:rsid w:val="000D5731"/>
    <w:rsid w:val="001104E4"/>
    <w:rsid w:val="001131CA"/>
    <w:rsid w:val="00153883"/>
    <w:rsid w:val="00202E6E"/>
    <w:rsid w:val="00215CE9"/>
    <w:rsid w:val="00320274"/>
    <w:rsid w:val="00333272"/>
    <w:rsid w:val="003E59B9"/>
    <w:rsid w:val="004C4AAD"/>
    <w:rsid w:val="0055756F"/>
    <w:rsid w:val="005D6303"/>
    <w:rsid w:val="006778FB"/>
    <w:rsid w:val="0072516E"/>
    <w:rsid w:val="007467D9"/>
    <w:rsid w:val="008371C0"/>
    <w:rsid w:val="00852307"/>
    <w:rsid w:val="008E59F1"/>
    <w:rsid w:val="009E2890"/>
    <w:rsid w:val="00AD4273"/>
    <w:rsid w:val="00CD3347"/>
    <w:rsid w:val="00CD40B7"/>
    <w:rsid w:val="00D631A8"/>
    <w:rsid w:val="00E52F24"/>
    <w:rsid w:val="00FB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5731"/>
    <w:pPr>
      <w:keepNext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57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0D57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D5731"/>
    <w:pPr>
      <w:ind w:left="720"/>
      <w:contextualSpacing/>
    </w:pPr>
  </w:style>
  <w:style w:type="table" w:styleId="a5">
    <w:name w:val="Table Grid"/>
    <w:basedOn w:val="a1"/>
    <w:uiPriority w:val="59"/>
    <w:rsid w:val="000D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8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ECDD-EDF6-4E28-8A6F-0EC4261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9</cp:revision>
  <cp:lastPrinted>2019-09-23T02:44:00Z</cp:lastPrinted>
  <dcterms:created xsi:type="dcterms:W3CDTF">2019-09-18T23:57:00Z</dcterms:created>
  <dcterms:modified xsi:type="dcterms:W3CDTF">2021-10-18T05:49:00Z</dcterms:modified>
</cp:coreProperties>
</file>